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E7" w:rsidRDefault="00707948" w:rsidP="00707948">
      <w:pPr>
        <w:spacing w:after="0" w:line="240" w:lineRule="auto"/>
      </w:pPr>
      <w:r>
        <w:t>LOGO</w:t>
      </w:r>
      <w:r w:rsidR="00100DAB">
        <w:t xml:space="preserve"> + NOM DE L’ENTREPRISE</w:t>
      </w:r>
      <w:r>
        <w:t xml:space="preserve">      </w:t>
      </w:r>
      <w:r w:rsidR="00100DAB">
        <w:t xml:space="preserve">                   </w:t>
      </w:r>
      <w:r>
        <w:t xml:space="preserve">    </w:t>
      </w:r>
      <w:r w:rsidR="00651EF7">
        <w:t xml:space="preserve">                      </w:t>
      </w:r>
      <w:r w:rsidRPr="00651EF7">
        <w:rPr>
          <w:b/>
          <w:sz w:val="32"/>
        </w:rPr>
        <w:t>CONTRAT DE COURTAGE</w:t>
      </w:r>
      <w:r w:rsidR="00FB7143" w:rsidRPr="00651EF7">
        <w:rPr>
          <w:sz w:val="32"/>
        </w:rPr>
        <w:t xml:space="preserve"> </w:t>
      </w:r>
    </w:p>
    <w:p w:rsidR="00FB7143" w:rsidRDefault="00707948" w:rsidP="00707948">
      <w:pPr>
        <w:spacing w:after="0" w:line="240" w:lineRule="auto"/>
      </w:pPr>
      <w:r>
        <w:t xml:space="preserve">COORDONNÉES DE L’ENTREPRISE                         </w:t>
      </w:r>
      <w:r w:rsidR="00651EF7">
        <w:t xml:space="preserve">                      </w:t>
      </w:r>
      <w:r w:rsidRPr="00651EF7">
        <w:rPr>
          <w:b/>
          <w:sz w:val="32"/>
        </w:rPr>
        <w:t>POUR</w:t>
      </w:r>
    </w:p>
    <w:p w:rsidR="00FB7143" w:rsidRPr="00707948" w:rsidRDefault="00707948" w:rsidP="00707948">
      <w:pPr>
        <w:spacing w:after="0" w:line="240" w:lineRule="auto"/>
        <w:rPr>
          <w:b/>
          <w:sz w:val="28"/>
        </w:rPr>
      </w:pPr>
      <w:r>
        <w:t xml:space="preserve">                                                                                     </w:t>
      </w:r>
      <w:r w:rsidR="00651EF7">
        <w:t xml:space="preserve">                      </w:t>
      </w:r>
      <w:r w:rsidRPr="00651EF7">
        <w:rPr>
          <w:b/>
          <w:sz w:val="32"/>
        </w:rPr>
        <w:t>BATEAU DE PLAISANCE</w:t>
      </w:r>
    </w:p>
    <w:p w:rsidR="00FB7143" w:rsidRDefault="00707948" w:rsidP="00707948">
      <w:pPr>
        <w:spacing w:after="0" w:line="240" w:lineRule="auto"/>
      </w:pPr>
      <w:r>
        <w:t xml:space="preserve">ENTRE                                                                         </w:t>
      </w:r>
      <w:r w:rsidR="00651EF7">
        <w:t xml:space="preserve">                       </w:t>
      </w:r>
      <w:r>
        <w:t># CONTRAT :</w:t>
      </w:r>
      <w:r w:rsidR="00651EF7">
        <w:t xml:space="preserve"> </w:t>
      </w:r>
      <w:r>
        <w:t>_______________</w:t>
      </w:r>
      <w:r w:rsidR="00651EF7">
        <w:t>____</w:t>
      </w:r>
    </w:p>
    <w:p w:rsidR="00FB7143" w:rsidRDefault="00AB0180" w:rsidP="00707948">
      <w:pPr>
        <w:spacing w:after="0" w:line="240" w:lineRule="auto"/>
      </w:pPr>
      <w:r>
        <w:t xml:space="preserve">(NEQ) </w:t>
      </w:r>
      <w:r w:rsidR="00707948">
        <w:t xml:space="preserve">INC. agissant sous le nom </w:t>
      </w:r>
      <w:r w:rsidR="00100DAB">
        <w:t>de</w:t>
      </w:r>
      <w:r w:rsidR="00707948">
        <w:t xml:space="preserve">    </w:t>
      </w:r>
      <w:r w:rsidR="00651EF7">
        <w:t xml:space="preserve">              </w:t>
      </w:r>
      <w:r w:rsidR="00564973">
        <w:t xml:space="preserve">                         </w:t>
      </w:r>
      <w:r w:rsidR="00651EF7">
        <w:t xml:space="preserve">  </w:t>
      </w:r>
      <w:r w:rsidR="00707948">
        <w:t>DATE</w:t>
      </w:r>
      <w:r w:rsidR="00FB7143">
        <w:t> :</w:t>
      </w:r>
      <w:r w:rsidR="00651EF7">
        <w:t xml:space="preserve"> </w:t>
      </w:r>
      <w:r w:rsidR="00FB7143">
        <w:t>_________________</w:t>
      </w:r>
      <w:r w:rsidR="00707948">
        <w:t>___</w:t>
      </w:r>
      <w:r w:rsidR="00651EF7">
        <w:t>____</w:t>
      </w:r>
    </w:p>
    <w:p w:rsidR="00100DAB" w:rsidRDefault="00100DAB" w:rsidP="00100DAB">
      <w:pPr>
        <w:spacing w:after="0" w:line="240" w:lineRule="auto"/>
      </w:pPr>
    </w:p>
    <w:p w:rsidR="00100DAB" w:rsidRDefault="00100DAB" w:rsidP="00100DAB">
      <w:pPr>
        <w:spacing w:after="0" w:line="240" w:lineRule="auto"/>
      </w:pPr>
    </w:p>
    <w:p w:rsidR="0022303E" w:rsidRPr="00651EF7" w:rsidRDefault="00100DAB" w:rsidP="00100DAB">
      <w:pPr>
        <w:spacing w:after="0" w:line="240" w:lineRule="auto"/>
      </w:pPr>
      <w:r w:rsidRPr="00651EF7">
        <w:rPr>
          <w:b/>
          <w:sz w:val="28"/>
        </w:rPr>
        <w:t>NOM DE L’ENTREPRISE</w:t>
      </w:r>
      <w:r w:rsidR="00992646" w:rsidRPr="00651EF7">
        <w:rPr>
          <w:b/>
          <w:sz w:val="28"/>
        </w:rPr>
        <w:t>,</w:t>
      </w:r>
      <w:r w:rsidRPr="00651EF7">
        <w:rPr>
          <w:sz w:val="28"/>
        </w:rPr>
        <w:t xml:space="preserve">      </w:t>
      </w:r>
      <w:r w:rsidRPr="00651EF7">
        <w:t xml:space="preserve">                                                                   </w:t>
      </w:r>
    </w:p>
    <w:p w:rsidR="00FA3610" w:rsidRDefault="00992646" w:rsidP="00100DAB">
      <w:pPr>
        <w:spacing w:after="0" w:line="240" w:lineRule="auto"/>
      </w:pPr>
      <w:proofErr w:type="gramStart"/>
      <w:r>
        <w:t>a</w:t>
      </w:r>
      <w:r w:rsidR="00100DAB">
        <w:t>yant</w:t>
      </w:r>
      <w:proofErr w:type="gramEnd"/>
      <w:r w:rsidR="00100DAB">
        <w:t xml:space="preserve"> sa place d’affaires (in</w:t>
      </w:r>
      <w:r>
        <w:t>scrire</w:t>
      </w:r>
      <w:r w:rsidR="00100DAB">
        <w:t xml:space="preserve"> l’adresse civique de l’entreprise)</w:t>
      </w:r>
      <w:r>
        <w:t>;</w:t>
      </w:r>
    </w:p>
    <w:p w:rsidR="00100DAB" w:rsidRDefault="00100DAB" w:rsidP="00100DAB">
      <w:pPr>
        <w:spacing w:after="0" w:line="240" w:lineRule="auto"/>
      </w:pPr>
    </w:p>
    <w:p w:rsidR="00100DAB" w:rsidRDefault="00100DAB" w:rsidP="00100DAB">
      <w:pPr>
        <w:spacing w:after="0" w:line="240" w:lineRule="auto"/>
        <w:jc w:val="right"/>
        <w:rPr>
          <w:rFonts w:cstheme="minorHAnsi"/>
        </w:rPr>
      </w:pPr>
      <w:r>
        <w:t xml:space="preserve">Ci-après appelée le </w:t>
      </w:r>
      <w:r>
        <w:rPr>
          <w:rFonts w:cstheme="minorHAnsi"/>
        </w:rPr>
        <w:t xml:space="preserve">« </w:t>
      </w:r>
      <w:r w:rsidRPr="00100DAB">
        <w:rPr>
          <w:b/>
        </w:rPr>
        <w:t>COURTIER</w:t>
      </w:r>
      <w:r>
        <w:rPr>
          <w:rFonts w:cstheme="minorHAnsi"/>
        </w:rPr>
        <w:t>»</w:t>
      </w:r>
    </w:p>
    <w:p w:rsidR="00100DAB" w:rsidRDefault="00100DAB" w:rsidP="00100DAB">
      <w:pPr>
        <w:spacing w:after="0" w:line="240" w:lineRule="auto"/>
        <w:jc w:val="right"/>
      </w:pPr>
    </w:p>
    <w:p w:rsidR="00651EF7" w:rsidRDefault="00651EF7" w:rsidP="00100DAB">
      <w:pPr>
        <w:spacing w:after="0" w:line="240" w:lineRule="auto"/>
        <w:jc w:val="right"/>
      </w:pPr>
    </w:p>
    <w:p w:rsidR="00FA3610" w:rsidRDefault="00FA3610" w:rsidP="00FA3610">
      <w:pPr>
        <w:spacing w:after="0" w:line="240" w:lineRule="auto"/>
      </w:pPr>
      <w:r>
        <w:t>ET</w:t>
      </w:r>
    </w:p>
    <w:tbl>
      <w:tblPr>
        <w:tblStyle w:val="Grilledutableau"/>
        <w:tblW w:w="0" w:type="auto"/>
        <w:tblLook w:val="04A0" w:firstRow="1" w:lastRow="0" w:firstColumn="1" w:lastColumn="0" w:noHBand="0" w:noVBand="1"/>
      </w:tblPr>
      <w:tblGrid>
        <w:gridCol w:w="8780"/>
      </w:tblGrid>
      <w:tr w:rsidR="00FA3610" w:rsidTr="00FA3610">
        <w:tc>
          <w:tcPr>
            <w:tcW w:w="8780" w:type="dxa"/>
          </w:tcPr>
          <w:p w:rsidR="00FA3610" w:rsidRDefault="00FA3610" w:rsidP="00FA3610">
            <w:r>
              <w:t>PRÉNOM :                                                               NOM :</w:t>
            </w:r>
          </w:p>
        </w:tc>
      </w:tr>
      <w:tr w:rsidR="00FA3610" w:rsidTr="00FA3610">
        <w:tc>
          <w:tcPr>
            <w:tcW w:w="8780" w:type="dxa"/>
          </w:tcPr>
          <w:p w:rsidR="00FA3610" w:rsidRDefault="00FA3610" w:rsidP="00FA3610">
            <w:r>
              <w:t>ADRESSE :</w:t>
            </w:r>
          </w:p>
        </w:tc>
      </w:tr>
      <w:tr w:rsidR="00FA3610" w:rsidTr="00FA3610">
        <w:tc>
          <w:tcPr>
            <w:tcW w:w="8780" w:type="dxa"/>
          </w:tcPr>
          <w:p w:rsidR="00FA3610" w:rsidRDefault="00FA3610" w:rsidP="00FA3610">
            <w:r>
              <w:t>VILLE :                                                                      CODE POSTAL :</w:t>
            </w:r>
          </w:p>
        </w:tc>
      </w:tr>
      <w:tr w:rsidR="00FA3610" w:rsidTr="00FA3610">
        <w:tc>
          <w:tcPr>
            <w:tcW w:w="8780" w:type="dxa"/>
          </w:tcPr>
          <w:p w:rsidR="00FA3610" w:rsidRDefault="00FA3610" w:rsidP="00FA3610">
            <w:r>
              <w:t>TÉL.</w:t>
            </w:r>
            <w:r w:rsidR="00651EF7">
              <w:t xml:space="preserve"> </w:t>
            </w:r>
            <w:r>
              <w:t xml:space="preserve">BUR :                                                            </w:t>
            </w:r>
            <w:r w:rsidR="00651EF7">
              <w:t xml:space="preserve">    </w:t>
            </w:r>
            <w:r>
              <w:t>TÉL. RÉS :</w:t>
            </w:r>
          </w:p>
        </w:tc>
      </w:tr>
      <w:tr w:rsidR="00FA3610" w:rsidTr="00FA3610">
        <w:tc>
          <w:tcPr>
            <w:tcW w:w="8780" w:type="dxa"/>
          </w:tcPr>
          <w:p w:rsidR="00FA3610" w:rsidRDefault="00FA3610" w:rsidP="00FA3610">
            <w:r>
              <w:t>CELL :                                                                        COURRIEL :</w:t>
            </w:r>
          </w:p>
        </w:tc>
      </w:tr>
    </w:tbl>
    <w:p w:rsidR="00FA3610" w:rsidRDefault="009C1400" w:rsidP="009C1400">
      <w:pPr>
        <w:spacing w:after="0" w:line="240" w:lineRule="auto"/>
        <w:jc w:val="right"/>
      </w:pPr>
      <w:r>
        <w:t xml:space="preserve">Ci-après appelée le </w:t>
      </w:r>
      <w:r>
        <w:rPr>
          <w:rFonts w:cstheme="minorHAnsi"/>
        </w:rPr>
        <w:t>«</w:t>
      </w:r>
      <w:r w:rsidR="005204E6">
        <w:rPr>
          <w:rFonts w:cstheme="minorHAnsi"/>
        </w:rPr>
        <w:t xml:space="preserve"> </w:t>
      </w:r>
      <w:r w:rsidRPr="00100DAB">
        <w:rPr>
          <w:b/>
        </w:rPr>
        <w:t>VENDEUR</w:t>
      </w:r>
      <w:r w:rsidR="005204E6">
        <w:t xml:space="preserve"> </w:t>
      </w:r>
      <w:r>
        <w:rPr>
          <w:rFonts w:cstheme="minorHAnsi"/>
        </w:rPr>
        <w:t>»</w:t>
      </w:r>
    </w:p>
    <w:p w:rsidR="00651EF7" w:rsidRDefault="00651EF7" w:rsidP="00FA3610">
      <w:pPr>
        <w:spacing w:after="0" w:line="240" w:lineRule="auto"/>
      </w:pPr>
    </w:p>
    <w:p w:rsidR="00651EF7" w:rsidRDefault="00651EF7" w:rsidP="00FA3610">
      <w:pPr>
        <w:spacing w:after="0" w:line="240" w:lineRule="auto"/>
      </w:pPr>
    </w:p>
    <w:p w:rsidR="00FB7143" w:rsidRPr="00100DAB" w:rsidRDefault="00FB7143" w:rsidP="00FB7143">
      <w:pPr>
        <w:pStyle w:val="Paragraphedeliste"/>
        <w:numPr>
          <w:ilvl w:val="0"/>
          <w:numId w:val="1"/>
        </w:numPr>
        <w:spacing w:after="0" w:line="240" w:lineRule="auto"/>
        <w:rPr>
          <w:b/>
        </w:rPr>
      </w:pPr>
      <w:r w:rsidRPr="00100DAB">
        <w:rPr>
          <w:b/>
        </w:rPr>
        <w:t>D</w:t>
      </w:r>
      <w:r w:rsidR="00100DAB" w:rsidRPr="00100DAB">
        <w:rPr>
          <w:b/>
        </w:rPr>
        <w:t>ÉFINITIONS</w:t>
      </w:r>
      <w:r w:rsidRPr="00100DAB">
        <w:rPr>
          <w:b/>
        </w:rPr>
        <w:t> :</w:t>
      </w:r>
    </w:p>
    <w:p w:rsidR="00FB7143" w:rsidRDefault="00E57F0D" w:rsidP="004B15E9">
      <w:pPr>
        <w:pStyle w:val="Paragraphedeliste"/>
        <w:numPr>
          <w:ilvl w:val="1"/>
          <w:numId w:val="1"/>
        </w:numPr>
        <w:spacing w:after="0" w:line="240" w:lineRule="auto"/>
        <w:jc w:val="both"/>
      </w:pPr>
      <w:r>
        <w:rPr>
          <w:rFonts w:cstheme="minorHAnsi"/>
        </w:rPr>
        <w:t xml:space="preserve">        </w:t>
      </w:r>
      <w:r w:rsidR="00FB7143">
        <w:rPr>
          <w:rFonts w:cstheme="minorHAnsi"/>
        </w:rPr>
        <w:t xml:space="preserve">« </w:t>
      </w:r>
      <w:r w:rsidR="00FB7143">
        <w:t xml:space="preserve">Embarcation </w:t>
      </w:r>
      <w:r w:rsidR="00FB7143">
        <w:rPr>
          <w:rFonts w:cstheme="minorHAnsi"/>
        </w:rPr>
        <w:t>»</w:t>
      </w:r>
      <w:r w:rsidR="00FB7143">
        <w:t> : signifie le bateau de plaisance et sa remorque, le cas échéant, plus amplement décrit à la fiche descriptive jointe à titre d’annexe A à la présente convention;</w:t>
      </w:r>
    </w:p>
    <w:p w:rsidR="00467BE6" w:rsidRDefault="00467BE6" w:rsidP="00467BE6">
      <w:pPr>
        <w:pStyle w:val="Paragraphedeliste"/>
        <w:spacing w:after="0" w:line="240" w:lineRule="auto"/>
        <w:ind w:left="1080"/>
      </w:pPr>
    </w:p>
    <w:p w:rsidR="00FB7143" w:rsidRDefault="00E57F0D" w:rsidP="0086307F">
      <w:pPr>
        <w:pStyle w:val="Paragraphedeliste"/>
        <w:numPr>
          <w:ilvl w:val="1"/>
          <w:numId w:val="1"/>
        </w:numPr>
        <w:spacing w:after="0" w:line="240" w:lineRule="auto"/>
        <w:jc w:val="both"/>
      </w:pPr>
      <w:r>
        <w:rPr>
          <w:rFonts w:cstheme="minorHAnsi"/>
        </w:rPr>
        <w:t xml:space="preserve">        </w:t>
      </w:r>
      <w:r w:rsidR="00FB7143">
        <w:rPr>
          <w:rFonts w:cstheme="minorHAnsi"/>
        </w:rPr>
        <w:t xml:space="preserve">« </w:t>
      </w:r>
      <w:r w:rsidR="00FB7143">
        <w:t xml:space="preserve">Personne intéressée par le Courtier </w:t>
      </w:r>
      <w:r w:rsidR="00FB7143">
        <w:rPr>
          <w:rFonts w:cstheme="minorHAnsi"/>
        </w:rPr>
        <w:t>»</w:t>
      </w:r>
      <w:r w:rsidR="00FB7143">
        <w:t> : signifie toute personne qui manifeste un intérêt pour l’achat de l’Embarcation :</w:t>
      </w:r>
    </w:p>
    <w:p w:rsidR="00E57F0D" w:rsidRDefault="00E57F0D" w:rsidP="00E57F0D">
      <w:pPr>
        <w:spacing w:after="0" w:line="240" w:lineRule="auto"/>
      </w:pPr>
    </w:p>
    <w:p w:rsidR="009D28D3" w:rsidRDefault="00FB7143" w:rsidP="0086307F">
      <w:pPr>
        <w:pStyle w:val="Paragraphedeliste"/>
        <w:numPr>
          <w:ilvl w:val="2"/>
          <w:numId w:val="1"/>
        </w:numPr>
        <w:spacing w:after="0" w:line="240" w:lineRule="auto"/>
        <w:jc w:val="both"/>
      </w:pPr>
      <w:r>
        <w:t>après avoir été informé, directement ou indirectement, de la mise en vente de l’Embarcation par le Courtier et/ou son personnel;</w:t>
      </w:r>
    </w:p>
    <w:p w:rsidR="00E57F0D" w:rsidRDefault="00E57F0D" w:rsidP="00E57F0D">
      <w:pPr>
        <w:pStyle w:val="Paragraphedeliste"/>
        <w:spacing w:after="0" w:line="240" w:lineRule="auto"/>
        <w:ind w:left="1800"/>
      </w:pPr>
    </w:p>
    <w:p w:rsidR="00F337AE" w:rsidRDefault="00FB7143" w:rsidP="0086307F">
      <w:pPr>
        <w:pStyle w:val="Paragraphedeliste"/>
        <w:numPr>
          <w:ilvl w:val="2"/>
          <w:numId w:val="1"/>
        </w:numPr>
        <w:spacing w:after="0" w:line="240" w:lineRule="auto"/>
      </w:pPr>
      <w:r>
        <w:t>suite à une visite du site Web du Courtier</w:t>
      </w:r>
      <w:r w:rsidR="00F337AE">
        <w:t xml:space="preserve">                                        </w:t>
      </w:r>
      <w:r w:rsidR="0086307F">
        <w:t xml:space="preserve"> </w:t>
      </w:r>
      <w:r w:rsidR="00F337AE">
        <w:t xml:space="preserve">        (inscrire le site Web);</w:t>
      </w:r>
    </w:p>
    <w:p w:rsidR="00E57F0D" w:rsidRDefault="00E57F0D" w:rsidP="00F337AE">
      <w:pPr>
        <w:spacing w:after="0" w:line="240" w:lineRule="auto"/>
        <w:ind w:left="1080"/>
      </w:pPr>
    </w:p>
    <w:p w:rsidR="00FB7143" w:rsidRDefault="00FB7143" w:rsidP="0086307F">
      <w:pPr>
        <w:pStyle w:val="Paragraphedeliste"/>
        <w:numPr>
          <w:ilvl w:val="2"/>
          <w:numId w:val="1"/>
        </w:numPr>
        <w:spacing w:after="0" w:line="240" w:lineRule="auto"/>
        <w:jc w:val="both"/>
      </w:pPr>
      <w:r>
        <w:t>suite à la consultation d’une annon</w:t>
      </w:r>
      <w:r w:rsidR="00467BE6">
        <w:t>ce publiée par le Courtier et/ou</w:t>
      </w:r>
      <w:r>
        <w:t xml:space="preserve"> son personnel;</w:t>
      </w:r>
    </w:p>
    <w:p w:rsidR="00E57F0D" w:rsidRDefault="00E57F0D" w:rsidP="00E57F0D">
      <w:pPr>
        <w:pStyle w:val="Paragraphedeliste"/>
        <w:spacing w:after="0" w:line="240" w:lineRule="auto"/>
        <w:ind w:left="1800"/>
      </w:pPr>
    </w:p>
    <w:p w:rsidR="00FB7143" w:rsidRDefault="00FB7143" w:rsidP="0086307F">
      <w:pPr>
        <w:pStyle w:val="Paragraphedeliste"/>
        <w:numPr>
          <w:ilvl w:val="2"/>
          <w:numId w:val="1"/>
        </w:numPr>
        <w:spacing w:after="0" w:line="240" w:lineRule="auto"/>
        <w:jc w:val="both"/>
      </w:pPr>
      <w:r>
        <w:t>après avoir appris sa mise en vente par une tierce personne</w:t>
      </w:r>
      <w:r w:rsidR="001063AD">
        <w:t xml:space="preserve"> (</w:t>
      </w:r>
      <w:r>
        <w:t>autre</w:t>
      </w:r>
      <w:r w:rsidR="001063AD">
        <w:t xml:space="preserve"> que le Courtier et/ou son personnel) qui a consulté le site Web du Courtier ou une annonce publiée par ce dernier.</w:t>
      </w:r>
    </w:p>
    <w:p w:rsidR="00651EF7" w:rsidRDefault="00651EF7" w:rsidP="00651EF7">
      <w:pPr>
        <w:spacing w:after="0" w:line="240" w:lineRule="auto"/>
      </w:pPr>
    </w:p>
    <w:p w:rsidR="00651EF7" w:rsidRDefault="00651EF7" w:rsidP="00651EF7">
      <w:pPr>
        <w:spacing w:after="0" w:line="240" w:lineRule="auto"/>
      </w:pPr>
    </w:p>
    <w:p w:rsidR="00651EF7" w:rsidRDefault="00651EF7" w:rsidP="00651EF7">
      <w:pPr>
        <w:spacing w:after="0" w:line="240" w:lineRule="auto"/>
      </w:pPr>
    </w:p>
    <w:p w:rsidR="00651EF7" w:rsidRDefault="00651EF7" w:rsidP="00651EF7">
      <w:pPr>
        <w:spacing w:after="0" w:line="240" w:lineRule="auto"/>
      </w:pPr>
    </w:p>
    <w:p w:rsidR="001063AD" w:rsidRPr="00100DAB" w:rsidRDefault="001063AD" w:rsidP="001063AD">
      <w:pPr>
        <w:pStyle w:val="Paragraphedeliste"/>
        <w:numPr>
          <w:ilvl w:val="0"/>
          <w:numId w:val="1"/>
        </w:numPr>
        <w:spacing w:after="0" w:line="240" w:lineRule="auto"/>
        <w:rPr>
          <w:b/>
        </w:rPr>
      </w:pPr>
      <w:r w:rsidRPr="00100DAB">
        <w:rPr>
          <w:b/>
        </w:rPr>
        <w:lastRenderedPageBreak/>
        <w:t>OBJET :</w:t>
      </w:r>
    </w:p>
    <w:p w:rsidR="001063AD" w:rsidRDefault="001063AD" w:rsidP="0086307F">
      <w:pPr>
        <w:pStyle w:val="Paragraphedeliste"/>
        <w:spacing w:after="0" w:line="240" w:lineRule="auto"/>
        <w:jc w:val="both"/>
      </w:pPr>
      <w:r>
        <w:t>Le Vendeur retient les services du Courtier pour qu’il agisse à titre d’intermédiaire exclusif pour la</w:t>
      </w:r>
      <w:r w:rsidR="00651EF7">
        <w:t xml:space="preserve"> vente de l’Embarcation; le tout</w:t>
      </w:r>
      <w:r>
        <w:t xml:space="preserve"> sujet aux termes et conditions de la présente convention.</w:t>
      </w:r>
    </w:p>
    <w:p w:rsidR="001063AD" w:rsidRDefault="001063AD" w:rsidP="001063AD">
      <w:pPr>
        <w:pStyle w:val="Paragraphedeliste"/>
        <w:spacing w:after="0" w:line="240" w:lineRule="auto"/>
      </w:pPr>
    </w:p>
    <w:p w:rsidR="001063AD" w:rsidRDefault="001063AD" w:rsidP="0014080A">
      <w:pPr>
        <w:pStyle w:val="Paragraphedeliste"/>
        <w:spacing w:after="0" w:line="240" w:lineRule="auto"/>
        <w:jc w:val="both"/>
      </w:pPr>
      <w:r>
        <w:t>Le Vendeur reconnaît que la présente convention de courtage n’inclut p</w:t>
      </w:r>
      <w:r w:rsidR="0086307F">
        <w:t xml:space="preserve">as l’entreposage ni l’entretien </w:t>
      </w:r>
      <w:r>
        <w:t>sur l’Embarcation et/ou sa remorque, lesquels devront faire l’objet d’une entente séparée avec le Courtier.</w:t>
      </w:r>
    </w:p>
    <w:p w:rsidR="00FA603D" w:rsidRDefault="00FA603D" w:rsidP="001063AD">
      <w:pPr>
        <w:pStyle w:val="Paragraphedeliste"/>
        <w:spacing w:after="0" w:line="240" w:lineRule="auto"/>
      </w:pPr>
    </w:p>
    <w:p w:rsidR="00FA603D" w:rsidRPr="00100DAB" w:rsidRDefault="00FA603D" w:rsidP="00FA603D">
      <w:pPr>
        <w:pStyle w:val="Paragraphedeliste"/>
        <w:numPr>
          <w:ilvl w:val="0"/>
          <w:numId w:val="1"/>
        </w:numPr>
        <w:spacing w:after="0" w:line="240" w:lineRule="auto"/>
        <w:rPr>
          <w:b/>
        </w:rPr>
      </w:pPr>
      <w:r w:rsidRPr="00100DAB">
        <w:rPr>
          <w:b/>
        </w:rPr>
        <w:t>TERME :</w:t>
      </w:r>
    </w:p>
    <w:p w:rsidR="00FA603D" w:rsidRDefault="00FA603D" w:rsidP="0014080A">
      <w:pPr>
        <w:pStyle w:val="Paragraphedeliste"/>
        <w:spacing w:after="0" w:line="240" w:lineRule="auto"/>
        <w:jc w:val="both"/>
      </w:pPr>
      <w:r>
        <w:t>La présente convention prendra effet dès sa signature pour se terminer au plus tard le __________</w:t>
      </w:r>
      <w:r w:rsidR="00707948">
        <w:t>__</w:t>
      </w:r>
      <w:r w:rsidR="0014080A">
        <w:t>____</w:t>
      </w:r>
      <w:r w:rsidR="00707948">
        <w:t xml:space="preserve"> à 23 h 59, à moins d’entente </w:t>
      </w:r>
      <w:r>
        <w:t>expresse et écrite des parties à l’effet contraire.</w:t>
      </w:r>
    </w:p>
    <w:p w:rsidR="00FA603D" w:rsidRDefault="00FA603D" w:rsidP="00FA603D">
      <w:pPr>
        <w:pStyle w:val="Paragraphedeliste"/>
        <w:spacing w:after="0" w:line="240" w:lineRule="auto"/>
      </w:pPr>
    </w:p>
    <w:p w:rsidR="00FA603D" w:rsidRPr="00DC3A5B" w:rsidRDefault="00FA603D" w:rsidP="00FA603D">
      <w:pPr>
        <w:pStyle w:val="Paragraphedeliste"/>
        <w:numPr>
          <w:ilvl w:val="0"/>
          <w:numId w:val="1"/>
        </w:numPr>
        <w:spacing w:after="0" w:line="240" w:lineRule="auto"/>
        <w:rPr>
          <w:b/>
        </w:rPr>
      </w:pPr>
      <w:r w:rsidRPr="00DC3A5B">
        <w:rPr>
          <w:b/>
        </w:rPr>
        <w:t>RÉMUNÉRATION :</w:t>
      </w:r>
    </w:p>
    <w:p w:rsidR="00FA603D" w:rsidRDefault="00FA603D" w:rsidP="00BF6510">
      <w:pPr>
        <w:pStyle w:val="Paragraphedeliste"/>
        <w:numPr>
          <w:ilvl w:val="1"/>
          <w:numId w:val="1"/>
        </w:numPr>
        <w:spacing w:after="0" w:line="240" w:lineRule="auto"/>
      </w:pPr>
      <w:r>
        <w:t>La rémunération de Courtier est payable au moyen d’une commission équivalente à ____% du prix de vente convenu et accepté entre le Ven</w:t>
      </w:r>
      <w:r w:rsidR="00BF6510">
        <w:t>deur et la</w:t>
      </w:r>
      <w:r>
        <w:t xml:space="preserve"> Personne intéressée par le Courtier;</w:t>
      </w:r>
    </w:p>
    <w:p w:rsidR="00651EF7" w:rsidRDefault="00651EF7" w:rsidP="00651EF7">
      <w:pPr>
        <w:pStyle w:val="Paragraphedeliste"/>
        <w:spacing w:after="0" w:line="240" w:lineRule="auto"/>
        <w:ind w:left="1080"/>
      </w:pPr>
    </w:p>
    <w:p w:rsidR="00BF6510" w:rsidRDefault="00BF6510" w:rsidP="0058149A">
      <w:pPr>
        <w:pStyle w:val="Paragraphedeliste"/>
        <w:numPr>
          <w:ilvl w:val="1"/>
          <w:numId w:val="1"/>
        </w:numPr>
        <w:spacing w:after="0" w:line="240" w:lineRule="auto"/>
        <w:jc w:val="both"/>
      </w:pPr>
      <w:r>
        <w:t>La rémunération du Courtier est payable en totalité au moment de la signature des documents de passation de titres entre le Vendeur et la Pers</w:t>
      </w:r>
      <w:r w:rsidR="0058149A">
        <w:t>onne intéressée par le Courtier;</w:t>
      </w:r>
    </w:p>
    <w:p w:rsidR="00467BE6" w:rsidRDefault="00467BE6" w:rsidP="00467BE6">
      <w:pPr>
        <w:pStyle w:val="Paragraphedeliste"/>
        <w:spacing w:after="0" w:line="240" w:lineRule="auto"/>
        <w:ind w:left="1080"/>
      </w:pPr>
    </w:p>
    <w:p w:rsidR="00BF6510" w:rsidRDefault="00BF6510" w:rsidP="0058149A">
      <w:pPr>
        <w:pStyle w:val="Paragraphedeliste"/>
        <w:numPr>
          <w:ilvl w:val="1"/>
          <w:numId w:val="1"/>
        </w:numPr>
        <w:spacing w:after="0" w:line="240" w:lineRule="auto"/>
        <w:jc w:val="both"/>
      </w:pPr>
      <w:r>
        <w:t xml:space="preserve"> Advenant que, pendant la durée de la présente convention l’Embarcation soit vendue par le Vendeur sans l’intervention du Courtier, la rémunération du Courtier sera réduite de moitié et sera payable aux même conditions;</w:t>
      </w:r>
    </w:p>
    <w:p w:rsidR="00467BE6" w:rsidRDefault="00467BE6" w:rsidP="00467BE6">
      <w:pPr>
        <w:pStyle w:val="Paragraphedeliste"/>
        <w:spacing w:after="0" w:line="240" w:lineRule="auto"/>
        <w:ind w:left="1080"/>
      </w:pPr>
    </w:p>
    <w:p w:rsidR="00BF6510" w:rsidRDefault="00BF6510" w:rsidP="0058149A">
      <w:pPr>
        <w:pStyle w:val="Paragraphedeliste"/>
        <w:numPr>
          <w:ilvl w:val="1"/>
          <w:numId w:val="1"/>
        </w:numPr>
        <w:spacing w:after="0" w:line="240" w:lineRule="auto"/>
        <w:jc w:val="both"/>
      </w:pPr>
      <w:r>
        <w:t xml:space="preserve"> Si, dans les soixante (60) jours ouvrables suivant l’expiration de la présente convention, l’Embarcation est vendue par le Vendeur à une Personne</w:t>
      </w:r>
      <w:r w:rsidR="009C1400">
        <w:t xml:space="preserve"> intéressée par le Courtier dur</w:t>
      </w:r>
      <w:r>
        <w:t xml:space="preserve">ant la période pendant laquelle la présente convention </w:t>
      </w:r>
      <w:r w:rsidR="001B72D3">
        <w:t>a</w:t>
      </w:r>
      <w:r>
        <w:t xml:space="preserve"> été en vigueur; l’</w:t>
      </w:r>
      <w:r w:rsidR="00EF5635">
        <w:t>intégralité</w:t>
      </w:r>
      <w:r>
        <w:t xml:space="preserve"> de la commission sera due, exigible et payable au Courtier par le Vendeur</w:t>
      </w:r>
      <w:r w:rsidR="001B72D3">
        <w:t>.</w:t>
      </w:r>
    </w:p>
    <w:p w:rsidR="00467BE6" w:rsidRDefault="00467BE6" w:rsidP="00467BE6">
      <w:pPr>
        <w:pStyle w:val="Paragraphedeliste"/>
        <w:spacing w:after="0" w:line="240" w:lineRule="auto"/>
        <w:ind w:left="1080"/>
      </w:pPr>
    </w:p>
    <w:p w:rsidR="001063AD" w:rsidRPr="00DC3A5B" w:rsidRDefault="009C1400" w:rsidP="009C1400">
      <w:pPr>
        <w:pStyle w:val="Paragraphedeliste"/>
        <w:numPr>
          <w:ilvl w:val="0"/>
          <w:numId w:val="1"/>
        </w:numPr>
        <w:spacing w:after="0" w:line="240" w:lineRule="auto"/>
        <w:rPr>
          <w:b/>
        </w:rPr>
      </w:pPr>
      <w:r w:rsidRPr="00DC3A5B">
        <w:rPr>
          <w:b/>
        </w:rPr>
        <w:t>OBLIGATIONS DU COURTIER :</w:t>
      </w:r>
    </w:p>
    <w:p w:rsidR="009C1400" w:rsidRDefault="009C1400" w:rsidP="00396239">
      <w:pPr>
        <w:pStyle w:val="Paragraphedeliste"/>
        <w:spacing w:after="0" w:line="240" w:lineRule="auto"/>
        <w:jc w:val="both"/>
      </w:pPr>
      <w:r>
        <w:t>5.1</w:t>
      </w:r>
      <w:r w:rsidR="00B5373E">
        <w:t>.</w:t>
      </w:r>
      <w:r>
        <w:t xml:space="preserve"> Pendant la durée de la présente convention, le Courtier s’engage à annoncer la mise en vente de l’Embarcation sur son site Web, ainsi que sur le babillard situé dans la salle d’exposition de sa pla</w:t>
      </w:r>
      <w:r w:rsidR="00AB0180">
        <w:t>ce d’affaires située à (inscrire la ville de la compagnie)</w:t>
      </w:r>
      <w:r>
        <w:t>;</w:t>
      </w:r>
    </w:p>
    <w:p w:rsidR="009D28D3" w:rsidRDefault="009D28D3" w:rsidP="009C1400">
      <w:pPr>
        <w:pStyle w:val="Paragraphedeliste"/>
        <w:spacing w:after="0" w:line="240" w:lineRule="auto"/>
      </w:pPr>
    </w:p>
    <w:p w:rsidR="009C1400" w:rsidRDefault="009C1400" w:rsidP="00396239">
      <w:pPr>
        <w:pStyle w:val="Paragraphedeliste"/>
        <w:spacing w:after="0" w:line="240" w:lineRule="auto"/>
        <w:jc w:val="both"/>
      </w:pPr>
      <w:r>
        <w:t>5.2</w:t>
      </w:r>
      <w:r w:rsidR="00B5373E">
        <w:t>.</w:t>
      </w:r>
      <w:r>
        <w:t xml:space="preserve"> Le Courtier s’engage à recevoir toutes offres d’achat raisonnables et à les transmettre sans délai au Vendeur;</w:t>
      </w:r>
    </w:p>
    <w:p w:rsidR="009D28D3" w:rsidRDefault="009D28D3" w:rsidP="009C1400">
      <w:pPr>
        <w:pStyle w:val="Paragraphedeliste"/>
        <w:spacing w:after="0" w:line="240" w:lineRule="auto"/>
      </w:pPr>
    </w:p>
    <w:p w:rsidR="009C1400" w:rsidRDefault="009C1400" w:rsidP="00396239">
      <w:pPr>
        <w:pStyle w:val="Paragraphedeliste"/>
        <w:spacing w:after="0" w:line="240" w:lineRule="auto"/>
        <w:jc w:val="both"/>
      </w:pPr>
      <w:r>
        <w:t>5.3</w:t>
      </w:r>
      <w:r w:rsidR="00B5373E">
        <w:t>.</w:t>
      </w:r>
      <w:r>
        <w:t xml:space="preserve"> Le Courtier s’engage également à transmettre à la Personne intéressée par le Courtier toute contre-proposition formulée par le Vendeur;</w:t>
      </w:r>
    </w:p>
    <w:p w:rsidR="009D28D3" w:rsidRDefault="009D28D3" w:rsidP="009C1400">
      <w:pPr>
        <w:pStyle w:val="Paragraphedeliste"/>
        <w:spacing w:after="0" w:line="240" w:lineRule="auto"/>
      </w:pPr>
    </w:p>
    <w:p w:rsidR="009C1400" w:rsidRDefault="009C1400" w:rsidP="00396239">
      <w:pPr>
        <w:pStyle w:val="Paragraphedeliste"/>
        <w:spacing w:after="0" w:line="240" w:lineRule="auto"/>
        <w:jc w:val="both"/>
      </w:pPr>
      <w:r>
        <w:t>5.4</w:t>
      </w:r>
      <w:r w:rsidR="00B5373E">
        <w:t>.</w:t>
      </w:r>
      <w:r>
        <w:t xml:space="preserve"> Le Courtier s’engage, durant les heures d’ouverture, à maintenir le personnel nécessaire pour permettre la visite de l’Embarcation et, si nécessaire, les essais sur l’eau;</w:t>
      </w:r>
    </w:p>
    <w:p w:rsidR="009D28D3" w:rsidRDefault="009D28D3" w:rsidP="009C1400">
      <w:pPr>
        <w:pStyle w:val="Paragraphedeliste"/>
        <w:spacing w:after="0" w:line="240" w:lineRule="auto"/>
      </w:pPr>
    </w:p>
    <w:p w:rsidR="009C1400" w:rsidRDefault="009C1400" w:rsidP="00396239">
      <w:pPr>
        <w:pStyle w:val="Paragraphedeliste"/>
        <w:spacing w:after="0" w:line="240" w:lineRule="auto"/>
        <w:jc w:val="both"/>
      </w:pPr>
      <w:r>
        <w:lastRenderedPageBreak/>
        <w:t>5.5</w:t>
      </w:r>
      <w:r w:rsidR="00B5373E">
        <w:t>.</w:t>
      </w:r>
      <w:r>
        <w:t xml:space="preserve"> Le Courtier doit informer sans délai le Vendeur de toute situation et/ou incident survenu avec l’Embarcation si ceux-ci portent </w:t>
      </w:r>
      <w:r w:rsidR="00396239">
        <w:t xml:space="preserve">atteinte </w:t>
      </w:r>
      <w:r>
        <w:t>ou risque de porter atteinte à la valeur économique de l’Embarcation; étant entendu que le Courtier n’assume aucune responsabilité, sauf pour faute lourde.</w:t>
      </w:r>
    </w:p>
    <w:p w:rsidR="009C1400" w:rsidRDefault="009C1400" w:rsidP="009C1400">
      <w:pPr>
        <w:spacing w:after="0" w:line="240" w:lineRule="auto"/>
      </w:pPr>
    </w:p>
    <w:p w:rsidR="009C1400" w:rsidRPr="00DC3A5B" w:rsidRDefault="009C1400" w:rsidP="009C1400">
      <w:pPr>
        <w:pStyle w:val="Paragraphedeliste"/>
        <w:numPr>
          <w:ilvl w:val="0"/>
          <w:numId w:val="1"/>
        </w:numPr>
        <w:spacing w:after="0" w:line="240" w:lineRule="auto"/>
        <w:rPr>
          <w:b/>
        </w:rPr>
      </w:pPr>
      <w:r w:rsidRPr="00DC3A5B">
        <w:rPr>
          <w:b/>
        </w:rPr>
        <w:t>OBLIGATIONS DU VENDEUR</w:t>
      </w:r>
      <w:r w:rsidR="009D28D3" w:rsidRPr="00DC3A5B">
        <w:rPr>
          <w:b/>
        </w:rPr>
        <w:t> :</w:t>
      </w:r>
    </w:p>
    <w:p w:rsidR="009D28D3" w:rsidRDefault="009D28D3" w:rsidP="00396239">
      <w:pPr>
        <w:pStyle w:val="Paragraphedeliste"/>
        <w:spacing w:after="0" w:line="240" w:lineRule="auto"/>
        <w:jc w:val="both"/>
      </w:pPr>
      <w:r>
        <w:t>6.1</w:t>
      </w:r>
      <w:r w:rsidR="00B5373E">
        <w:t>.</w:t>
      </w:r>
      <w:r>
        <w:t xml:space="preserve"> </w:t>
      </w:r>
      <w:r w:rsidR="001B72D3">
        <w:t>Le Vendeur s’engage et s’oblige à répondre aux offres d’achat reçues dans les délais qui y seront mentionnés et à défaut de délai, aux maximum dans les vingt-quatre (24) heures suivant la réception de toute offre d’achat transmise par le Courtier;</w:t>
      </w:r>
    </w:p>
    <w:p w:rsidR="001B72D3" w:rsidRDefault="001B72D3" w:rsidP="009D28D3">
      <w:pPr>
        <w:pStyle w:val="Paragraphedeliste"/>
        <w:spacing w:after="0" w:line="240" w:lineRule="auto"/>
      </w:pPr>
    </w:p>
    <w:p w:rsidR="001B72D3" w:rsidRDefault="001B72D3" w:rsidP="00396239">
      <w:pPr>
        <w:pStyle w:val="Paragraphedeliste"/>
        <w:spacing w:after="0" w:line="240" w:lineRule="auto"/>
        <w:jc w:val="both"/>
      </w:pPr>
      <w:r>
        <w:t>6.2</w:t>
      </w:r>
      <w:r w:rsidR="00B5373E">
        <w:t>.</w:t>
      </w:r>
      <w:r>
        <w:t xml:space="preserve"> Le Vendeur s’engage et s’oblige à maintenir en vigueur pendant toute la durée de la présente convention une assurance multirisque sur l’Embarcation couvrant la responsabilité civile du Vendeur et de toute personne pouvant prendre place à bord de l’Embarcation et à fournir copie de ladite police d’assurance sur demande du Courtier;</w:t>
      </w:r>
    </w:p>
    <w:p w:rsidR="001B72D3" w:rsidRDefault="001B72D3" w:rsidP="009D28D3">
      <w:pPr>
        <w:pStyle w:val="Paragraphedeliste"/>
        <w:spacing w:after="0" w:line="240" w:lineRule="auto"/>
      </w:pPr>
    </w:p>
    <w:p w:rsidR="001B72D3" w:rsidRDefault="001B72D3" w:rsidP="00396239">
      <w:pPr>
        <w:pStyle w:val="Paragraphedeliste"/>
        <w:spacing w:after="0" w:line="240" w:lineRule="auto"/>
        <w:jc w:val="both"/>
      </w:pPr>
      <w:r>
        <w:t>6.3</w:t>
      </w:r>
      <w:r w:rsidR="00B5373E">
        <w:t>.</w:t>
      </w:r>
      <w:r>
        <w:t xml:space="preserve"> Le Vendeur s’engage à payer les frais de mise à l’eau, si nécessaire, et ce, selon les tarifs habituels du Courtier;</w:t>
      </w:r>
    </w:p>
    <w:p w:rsidR="001B72D3" w:rsidRDefault="001B72D3" w:rsidP="009D28D3">
      <w:pPr>
        <w:pStyle w:val="Paragraphedeliste"/>
        <w:spacing w:after="0" w:line="240" w:lineRule="auto"/>
      </w:pPr>
    </w:p>
    <w:p w:rsidR="001B72D3" w:rsidRDefault="001B72D3" w:rsidP="00396239">
      <w:pPr>
        <w:pStyle w:val="Paragraphedeliste"/>
        <w:spacing w:after="0" w:line="240" w:lineRule="auto"/>
        <w:jc w:val="both"/>
      </w:pPr>
      <w:r>
        <w:t>6.4</w:t>
      </w:r>
      <w:r w:rsidR="00B5373E">
        <w:t>.</w:t>
      </w:r>
      <w:r>
        <w:t xml:space="preserve"> Le Vendeur s’engage et s’oblige à maintenir</w:t>
      </w:r>
      <w:r w:rsidR="00D10E18">
        <w:t xml:space="preserve"> à payer les frais de quai qui, pendant la durée de la présente convention</w:t>
      </w:r>
      <w:r w:rsidR="000217C7">
        <w:t>, seront rédui</w:t>
      </w:r>
      <w:r w:rsidR="00396239">
        <w:t>t</w:t>
      </w:r>
      <w:r w:rsidR="000217C7">
        <w:t xml:space="preserve">s à la somme de vingt-quatre dollars (24,00$) le pied linéaire, payable en totalité à la signature de la présente convention; </w:t>
      </w:r>
    </w:p>
    <w:p w:rsidR="000217C7" w:rsidRDefault="000217C7" w:rsidP="009D28D3">
      <w:pPr>
        <w:pStyle w:val="Paragraphedeliste"/>
        <w:spacing w:after="0" w:line="240" w:lineRule="auto"/>
      </w:pPr>
    </w:p>
    <w:p w:rsidR="000217C7" w:rsidRDefault="000217C7" w:rsidP="009C1110">
      <w:pPr>
        <w:pStyle w:val="Paragraphedeliste"/>
        <w:spacing w:after="0" w:line="240" w:lineRule="auto"/>
        <w:jc w:val="both"/>
      </w:pPr>
      <w:r>
        <w:t>6.5</w:t>
      </w:r>
      <w:r w:rsidR="00B5373E">
        <w:t>.</w:t>
      </w:r>
      <w:r>
        <w:t xml:space="preserve"> Si l’Embarcation</w:t>
      </w:r>
      <w:r w:rsidR="00B5373E">
        <w:t xml:space="preserve"> est vendue avant l’expiration du terme de l</w:t>
      </w:r>
      <w:r w:rsidR="00396239">
        <w:t>a présente convention mentionné</w:t>
      </w:r>
      <w:r w:rsidR="00B5373E">
        <w:t xml:space="preserve"> au paragraphe 3, les frais de quai déjà payés seront remboursés au prorata de la période non utilisée;</w:t>
      </w:r>
    </w:p>
    <w:p w:rsidR="00B5373E" w:rsidRDefault="00B5373E" w:rsidP="009D28D3">
      <w:pPr>
        <w:pStyle w:val="Paragraphedeliste"/>
        <w:spacing w:after="0" w:line="240" w:lineRule="auto"/>
      </w:pPr>
    </w:p>
    <w:p w:rsidR="00B5373E" w:rsidRDefault="00B5373E" w:rsidP="00396239">
      <w:pPr>
        <w:pStyle w:val="Paragraphedeliste"/>
        <w:spacing w:after="0" w:line="240" w:lineRule="auto"/>
        <w:jc w:val="both"/>
      </w:pPr>
      <w:r>
        <w:t>6.6.</w:t>
      </w:r>
      <w:r w:rsidR="00B10C05">
        <w:t xml:space="preserve"> Le Vendeur s’engage et s’oblige à maintenir en vigueur tous les permis et immatriculations requis par les autorités gouvernementales pour l’Embarcation et sa remorque, le cas échéant, et ce, pendant toute la durée de la présente convention; </w:t>
      </w:r>
    </w:p>
    <w:p w:rsidR="00B10C05" w:rsidRDefault="00B10C05" w:rsidP="009D28D3">
      <w:pPr>
        <w:pStyle w:val="Paragraphedeliste"/>
        <w:spacing w:after="0" w:line="240" w:lineRule="auto"/>
      </w:pPr>
    </w:p>
    <w:p w:rsidR="00B10C05" w:rsidRDefault="00B10C05" w:rsidP="00396239">
      <w:pPr>
        <w:pStyle w:val="Paragraphedeliste"/>
        <w:spacing w:after="0" w:line="240" w:lineRule="auto"/>
        <w:jc w:val="both"/>
      </w:pPr>
      <w:r>
        <w:t>6.7. Le Vendeur s’engage à fournir, sur demande du Courtier, une copie de l’expertise maritime;</w:t>
      </w:r>
    </w:p>
    <w:p w:rsidR="00B10C05" w:rsidRDefault="00B10C05" w:rsidP="009D28D3">
      <w:pPr>
        <w:pStyle w:val="Paragraphedeliste"/>
        <w:spacing w:after="0" w:line="240" w:lineRule="auto"/>
      </w:pPr>
    </w:p>
    <w:p w:rsidR="00B10C05" w:rsidRPr="00DC3A5B" w:rsidRDefault="00B10C05" w:rsidP="00B10C05">
      <w:pPr>
        <w:pStyle w:val="Paragraphedeliste"/>
        <w:numPr>
          <w:ilvl w:val="0"/>
          <w:numId w:val="1"/>
        </w:numPr>
        <w:spacing w:after="0" w:line="240" w:lineRule="auto"/>
        <w:rPr>
          <w:b/>
        </w:rPr>
      </w:pPr>
      <w:r w:rsidRPr="00DC3A5B">
        <w:rPr>
          <w:b/>
        </w:rPr>
        <w:t>DÉCLARATIONS DU VENDEUR</w:t>
      </w:r>
      <w:r w:rsidR="00DC3A5B">
        <w:rPr>
          <w:b/>
        </w:rPr>
        <w:t> :</w:t>
      </w:r>
    </w:p>
    <w:p w:rsidR="000F6361" w:rsidRDefault="000F6361" w:rsidP="00396239">
      <w:pPr>
        <w:pStyle w:val="Paragraphedeliste"/>
        <w:numPr>
          <w:ilvl w:val="1"/>
          <w:numId w:val="1"/>
        </w:numPr>
        <w:spacing w:after="0" w:line="240" w:lineRule="auto"/>
        <w:jc w:val="both"/>
      </w:pPr>
      <w:r>
        <w:t xml:space="preserve">Le Vendeur déclare qu’il est le seul et unique propriétaire de l’Embarcation et qu’il a la pleine autorité pour signer le présent contrat; </w:t>
      </w:r>
    </w:p>
    <w:p w:rsidR="000F6361" w:rsidRDefault="000F6361" w:rsidP="000F6361">
      <w:pPr>
        <w:pStyle w:val="Paragraphedeliste"/>
        <w:spacing w:after="0" w:line="240" w:lineRule="auto"/>
        <w:ind w:left="1080"/>
      </w:pPr>
    </w:p>
    <w:p w:rsidR="000F6361" w:rsidRDefault="000F6361" w:rsidP="0087704A">
      <w:pPr>
        <w:pStyle w:val="Paragraphedeliste"/>
        <w:numPr>
          <w:ilvl w:val="1"/>
          <w:numId w:val="1"/>
        </w:numPr>
        <w:spacing w:after="0" w:line="240" w:lineRule="auto"/>
        <w:jc w:val="both"/>
      </w:pPr>
      <w:r>
        <w:t xml:space="preserve"> Le Vendeur déclare n’avoir connaissance d’aucun facteur se rapportant à l’Embarcation susceptible de diminuer de façon significative sa valeur, sauf ce qui est déclaré à l’Annexe A des présentes;</w:t>
      </w:r>
    </w:p>
    <w:p w:rsidR="00396239" w:rsidRDefault="00396239" w:rsidP="00396239">
      <w:pPr>
        <w:spacing w:after="0" w:line="240" w:lineRule="auto"/>
      </w:pPr>
    </w:p>
    <w:p w:rsidR="000F6361" w:rsidRDefault="000F6361" w:rsidP="0087704A">
      <w:pPr>
        <w:pStyle w:val="Paragraphedeliste"/>
        <w:numPr>
          <w:ilvl w:val="1"/>
          <w:numId w:val="1"/>
        </w:numPr>
        <w:spacing w:after="0" w:line="240" w:lineRule="auto"/>
        <w:jc w:val="both"/>
      </w:pPr>
      <w:r>
        <w:t xml:space="preserve"> Le Vendeur déclare que l’Embarcation est libre de toute hypothèque ou droit réel, sauf ce qui est déclaré à l’annexe A; et s’engage à donner à l’acheteur un titre de propriété de toutes charges; </w:t>
      </w:r>
    </w:p>
    <w:p w:rsidR="00396239" w:rsidRDefault="00396239" w:rsidP="00396239">
      <w:pPr>
        <w:pStyle w:val="Paragraphedeliste"/>
      </w:pPr>
    </w:p>
    <w:p w:rsidR="00396239" w:rsidRDefault="00396239" w:rsidP="00396239">
      <w:pPr>
        <w:pStyle w:val="Paragraphedeliste"/>
        <w:spacing w:after="0" w:line="240" w:lineRule="auto"/>
        <w:ind w:left="1080"/>
      </w:pPr>
    </w:p>
    <w:p w:rsidR="00396239" w:rsidRDefault="00396239" w:rsidP="00396239">
      <w:pPr>
        <w:pStyle w:val="Paragraphedeliste"/>
        <w:spacing w:after="0" w:line="240" w:lineRule="auto"/>
        <w:ind w:left="1080"/>
      </w:pPr>
    </w:p>
    <w:p w:rsidR="000F6361" w:rsidRDefault="000F6361" w:rsidP="00B056BB">
      <w:pPr>
        <w:pStyle w:val="Paragraphedeliste"/>
        <w:numPr>
          <w:ilvl w:val="1"/>
          <w:numId w:val="1"/>
        </w:numPr>
        <w:spacing w:after="0" w:line="240" w:lineRule="auto"/>
        <w:jc w:val="both"/>
      </w:pPr>
      <w:r>
        <w:lastRenderedPageBreak/>
        <w:t xml:space="preserve"> Le Vendeur déclare que les renseignements qu’il a soumis au Courtier concernant l’Embarcation et étant inscrit à l’annexe A des présentes, sont vér</w:t>
      </w:r>
      <w:r w:rsidR="00E432DE">
        <w:t>idiques et exacts et il reconnai</w:t>
      </w:r>
      <w:r>
        <w:t xml:space="preserve">t que le Courtier n’assume aucune responsabilité quant à l’inexactitude, la fausseté ou une </w:t>
      </w:r>
      <w:r w:rsidR="004F1FF5">
        <w:t>modification</w:t>
      </w:r>
      <w:r>
        <w:t xml:space="preserve"> quant à ces renseignements; étant entendu que le Vendeur a </w:t>
      </w:r>
      <w:r w:rsidR="004F1FF5">
        <w:t>l’obligation</w:t>
      </w:r>
      <w:r>
        <w:t xml:space="preserve"> d’informer le</w:t>
      </w:r>
      <w:r w:rsidR="00E432DE">
        <w:t xml:space="preserve"> Courtier de toute modification</w:t>
      </w:r>
      <w:r>
        <w:t xml:space="preserve">; </w:t>
      </w:r>
    </w:p>
    <w:p w:rsidR="004F1FF5" w:rsidRDefault="004F1FF5" w:rsidP="004F1FF5">
      <w:pPr>
        <w:pStyle w:val="Paragraphedeliste"/>
        <w:spacing w:after="0" w:line="240" w:lineRule="auto"/>
        <w:ind w:left="1080"/>
      </w:pPr>
    </w:p>
    <w:p w:rsidR="000F6361" w:rsidRPr="00DC3A5B" w:rsidRDefault="004F1FF5" w:rsidP="000F6361">
      <w:pPr>
        <w:pStyle w:val="Paragraphedeliste"/>
        <w:numPr>
          <w:ilvl w:val="0"/>
          <w:numId w:val="1"/>
        </w:numPr>
        <w:spacing w:after="0" w:line="240" w:lineRule="auto"/>
        <w:rPr>
          <w:b/>
        </w:rPr>
      </w:pPr>
      <w:r w:rsidRPr="00DC3A5B">
        <w:rPr>
          <w:b/>
        </w:rPr>
        <w:t>RESPONSABILITÉ :</w:t>
      </w:r>
    </w:p>
    <w:p w:rsidR="000745D8" w:rsidRDefault="004F1FF5" w:rsidP="00EB34A2">
      <w:pPr>
        <w:pStyle w:val="Paragraphedeliste"/>
        <w:spacing w:after="0" w:line="240" w:lineRule="auto"/>
        <w:jc w:val="both"/>
      </w:pPr>
      <w:r>
        <w:t>8.1 Advenant que le Courtier fasse l’objet d’un recours, en dommages ou autres, mettant en cause l’état de l’Embarcation, son entretien ou son utilisation, ou mettant en cause une erreur ou des déclarations fausses ou inexactes mentionnées à la présente convention ou à son annexe A, le Vendeur sera tenu et se porte fort :</w:t>
      </w:r>
    </w:p>
    <w:p w:rsidR="000745D8" w:rsidRDefault="000745D8" w:rsidP="000745D8">
      <w:pPr>
        <w:pStyle w:val="Paragraphedeliste"/>
        <w:spacing w:after="0" w:line="240" w:lineRule="auto"/>
      </w:pPr>
    </w:p>
    <w:p w:rsidR="000745D8" w:rsidRDefault="004F1FF5" w:rsidP="00AE65FC">
      <w:pPr>
        <w:pStyle w:val="Paragraphedeliste"/>
        <w:spacing w:after="0" w:line="240" w:lineRule="auto"/>
        <w:jc w:val="both"/>
      </w:pPr>
      <w:r>
        <w:t xml:space="preserve">8.1.1  </w:t>
      </w:r>
      <w:proofErr w:type="gramStart"/>
      <w:r>
        <w:t>d’assumer</w:t>
      </w:r>
      <w:proofErr w:type="gramEnd"/>
      <w:r>
        <w:t xml:space="preserve"> à s</w:t>
      </w:r>
      <w:r w:rsidR="000745D8">
        <w:t>es frais la défense du Courtier face à tels recours;</w:t>
      </w:r>
    </w:p>
    <w:p w:rsidR="000745D8" w:rsidRDefault="000745D8" w:rsidP="000745D8">
      <w:pPr>
        <w:pStyle w:val="Paragraphedeliste"/>
        <w:spacing w:after="0" w:line="240" w:lineRule="auto"/>
      </w:pPr>
    </w:p>
    <w:p w:rsidR="000745D8" w:rsidRDefault="00AE65FC" w:rsidP="00AE65FC">
      <w:pPr>
        <w:pStyle w:val="Paragraphedeliste"/>
        <w:spacing w:after="0" w:line="240" w:lineRule="auto"/>
        <w:jc w:val="both"/>
      </w:pPr>
      <w:r>
        <w:t xml:space="preserve">8.1.2 </w:t>
      </w:r>
      <w:proofErr w:type="gramStart"/>
      <w:r w:rsidR="000745D8">
        <w:t>de</w:t>
      </w:r>
      <w:proofErr w:type="gramEnd"/>
      <w:r w:rsidR="000745D8">
        <w:t xml:space="preserve"> tenir indemne le Courtier de toute responsabilité qui pourrait lui être                                          imputée aux termes de tels recours et l’indemniser de toute condamnation financière et/ou monétaire pouvant intervenir contre lui en capital, intérêts, frais et accessoires;</w:t>
      </w:r>
    </w:p>
    <w:p w:rsidR="004F1FF5" w:rsidRDefault="004F1FF5" w:rsidP="004F1FF5">
      <w:pPr>
        <w:pStyle w:val="Paragraphedeliste"/>
        <w:spacing w:after="0" w:line="240" w:lineRule="auto"/>
      </w:pPr>
    </w:p>
    <w:p w:rsidR="004F1FF5" w:rsidRDefault="00AE65FC" w:rsidP="00AE65FC">
      <w:pPr>
        <w:pStyle w:val="Paragraphedeliste"/>
        <w:spacing w:after="0" w:line="240" w:lineRule="auto"/>
        <w:jc w:val="both"/>
      </w:pPr>
      <w:r>
        <w:t xml:space="preserve">8.2 </w:t>
      </w:r>
      <w:r w:rsidR="004F1FF5">
        <w:t>Advenant toute perte totale ou partielle de l’Embarcation, tout vandalisme causé à l’Embarcation, tout bris mécanique pendant un essai sur l’eau ou pendant la durée de la présente convention, le Courtier n’assume aucune responsabilité; sauf en cas de faute lourde.</w:t>
      </w:r>
    </w:p>
    <w:p w:rsidR="004F1FF5" w:rsidRDefault="004F1FF5" w:rsidP="004F1FF5">
      <w:pPr>
        <w:pStyle w:val="Paragraphedeliste"/>
        <w:spacing w:after="0" w:line="240" w:lineRule="auto"/>
      </w:pPr>
    </w:p>
    <w:p w:rsidR="004F1FF5" w:rsidRPr="00DC3A5B" w:rsidRDefault="004F1FF5" w:rsidP="004F1FF5">
      <w:pPr>
        <w:pStyle w:val="Paragraphedeliste"/>
        <w:numPr>
          <w:ilvl w:val="0"/>
          <w:numId w:val="1"/>
        </w:numPr>
        <w:spacing w:after="0" w:line="240" w:lineRule="auto"/>
        <w:rPr>
          <w:b/>
        </w:rPr>
      </w:pPr>
      <w:r w:rsidRPr="00DC3A5B">
        <w:rPr>
          <w:b/>
        </w:rPr>
        <w:t>FRAIS ET INTÉRÊTS :</w:t>
      </w:r>
    </w:p>
    <w:p w:rsidR="004F1FF5" w:rsidRDefault="004F1FF5" w:rsidP="00E62B71">
      <w:pPr>
        <w:pStyle w:val="Paragraphedeliste"/>
        <w:spacing w:after="0" w:line="240" w:lineRule="auto"/>
        <w:jc w:val="both"/>
      </w:pPr>
      <w:r>
        <w:t>Toutes sommes impayées aux termes des présente</w:t>
      </w:r>
      <w:r w:rsidR="00562D15">
        <w:t>s</w:t>
      </w:r>
      <w:r>
        <w:t xml:space="preserve"> porteront intérêts au taux de 18% l’an à compter de leur échéance;</w:t>
      </w:r>
    </w:p>
    <w:p w:rsidR="004F1FF5" w:rsidRDefault="004F1FF5" w:rsidP="004F1FF5">
      <w:pPr>
        <w:pStyle w:val="Paragraphedeliste"/>
        <w:spacing w:after="0" w:line="240" w:lineRule="auto"/>
      </w:pPr>
    </w:p>
    <w:p w:rsidR="004F1FF5" w:rsidRPr="00DC3A5B" w:rsidRDefault="004F1FF5" w:rsidP="000F6361">
      <w:pPr>
        <w:pStyle w:val="Paragraphedeliste"/>
        <w:numPr>
          <w:ilvl w:val="0"/>
          <w:numId w:val="1"/>
        </w:numPr>
        <w:spacing w:after="0" w:line="240" w:lineRule="auto"/>
        <w:rPr>
          <w:b/>
        </w:rPr>
      </w:pPr>
      <w:r w:rsidRPr="00DC3A5B">
        <w:rPr>
          <w:b/>
        </w:rPr>
        <w:t>ÉLECTION DE DOMICILE :</w:t>
      </w:r>
    </w:p>
    <w:p w:rsidR="004F1FF5" w:rsidRDefault="004F1FF5" w:rsidP="00562D15">
      <w:pPr>
        <w:pStyle w:val="Paragraphedeliste"/>
        <w:spacing w:after="0" w:line="240" w:lineRule="auto"/>
        <w:jc w:val="both"/>
      </w:pPr>
      <w:r>
        <w:t>Pour l’exécution de la présente convention, les parties élisent domicile dans le district judicaire d’Iberville</w:t>
      </w:r>
      <w:r w:rsidR="00562D15">
        <w:t>.</w:t>
      </w:r>
    </w:p>
    <w:p w:rsidR="004F1FF5" w:rsidRDefault="004F1FF5" w:rsidP="004F1FF5">
      <w:pPr>
        <w:spacing w:after="0" w:line="240" w:lineRule="auto"/>
      </w:pPr>
    </w:p>
    <w:p w:rsidR="00E40BAC" w:rsidRDefault="00E40BAC" w:rsidP="00AB0180">
      <w:pPr>
        <w:pStyle w:val="Paragraphedeliste"/>
        <w:spacing w:after="0" w:line="240" w:lineRule="auto"/>
        <w:jc w:val="both"/>
        <w:rPr>
          <w:b/>
        </w:rPr>
      </w:pPr>
    </w:p>
    <w:p w:rsidR="00E40BAC" w:rsidRDefault="00E40BAC" w:rsidP="00AB0180">
      <w:pPr>
        <w:pStyle w:val="Paragraphedeliste"/>
        <w:spacing w:after="0" w:line="240" w:lineRule="auto"/>
        <w:jc w:val="both"/>
        <w:rPr>
          <w:b/>
        </w:rPr>
      </w:pPr>
    </w:p>
    <w:p w:rsidR="004F1FF5" w:rsidRDefault="004F1FF5" w:rsidP="00AB0180">
      <w:pPr>
        <w:pStyle w:val="Paragraphedeliste"/>
        <w:spacing w:after="0" w:line="240" w:lineRule="auto"/>
        <w:jc w:val="both"/>
      </w:pPr>
      <w:r w:rsidRPr="004F1FF5">
        <w:rPr>
          <w:b/>
        </w:rPr>
        <w:t>EN FOI DE QUOI</w:t>
      </w:r>
      <w:r>
        <w:t xml:space="preserve">, nous avons signé à </w:t>
      </w:r>
      <w:r w:rsidR="00AB0180">
        <w:t>(inscrire la ville de la compagnie)</w:t>
      </w:r>
      <w:r>
        <w:t>, à la date mentionnée à l’entête.</w:t>
      </w:r>
    </w:p>
    <w:p w:rsidR="004F1FF5" w:rsidRDefault="004F1FF5" w:rsidP="004F1FF5">
      <w:pPr>
        <w:pStyle w:val="Paragraphedeliste"/>
        <w:spacing w:after="0" w:line="240" w:lineRule="auto"/>
      </w:pPr>
    </w:p>
    <w:p w:rsidR="004F1FF5" w:rsidRDefault="004F1FF5" w:rsidP="004F1FF5">
      <w:pPr>
        <w:pStyle w:val="Paragraphedeliste"/>
        <w:spacing w:after="0" w:line="240" w:lineRule="auto"/>
      </w:pPr>
      <w:r>
        <w:t>COURTIER :</w:t>
      </w:r>
      <w:r w:rsidR="00992646">
        <w:t xml:space="preserve">                                                                       VENDEUR :</w:t>
      </w:r>
    </w:p>
    <w:p w:rsidR="00AB0180" w:rsidRDefault="00AB0180" w:rsidP="00AB0180">
      <w:pPr>
        <w:spacing w:after="0" w:line="240" w:lineRule="auto"/>
      </w:pPr>
      <w:r>
        <w:t xml:space="preserve">               (NEQ) </w:t>
      </w:r>
      <w:r w:rsidR="004F1FF5">
        <w:t xml:space="preserve">QUÉBEC INC. </w:t>
      </w:r>
    </w:p>
    <w:p w:rsidR="004F1FF5" w:rsidRDefault="004F1FF5" w:rsidP="00AB0180">
      <w:pPr>
        <w:pStyle w:val="Paragraphedeliste"/>
        <w:spacing w:after="0" w:line="240" w:lineRule="auto"/>
      </w:pPr>
      <w:r>
        <w:t>Agissant sous le nom de</w:t>
      </w:r>
    </w:p>
    <w:p w:rsidR="004F1FF5" w:rsidRPr="004F1FF5" w:rsidRDefault="004F1FF5" w:rsidP="004F1FF5">
      <w:pPr>
        <w:pStyle w:val="Paragraphedeliste"/>
        <w:spacing w:after="0" w:line="240" w:lineRule="auto"/>
        <w:rPr>
          <w:b/>
        </w:rPr>
      </w:pPr>
      <w:r w:rsidRPr="004F1FF5">
        <w:rPr>
          <w:b/>
        </w:rPr>
        <w:t>Inscrire le nom de la compagnie</w:t>
      </w:r>
    </w:p>
    <w:p w:rsidR="000217C7" w:rsidRDefault="000217C7" w:rsidP="000217C7">
      <w:pPr>
        <w:spacing w:after="0" w:line="240" w:lineRule="auto"/>
      </w:pPr>
    </w:p>
    <w:p w:rsidR="004F1FF5" w:rsidRDefault="004F1FF5" w:rsidP="000217C7">
      <w:pPr>
        <w:spacing w:after="0" w:line="240" w:lineRule="auto"/>
      </w:pPr>
      <w:r>
        <w:t xml:space="preserve">              ________________________________</w:t>
      </w:r>
      <w:r w:rsidR="00992646">
        <w:t xml:space="preserve">                     _____________________________</w:t>
      </w:r>
    </w:p>
    <w:p w:rsidR="004F1FF5" w:rsidRDefault="004F1FF5" w:rsidP="000217C7">
      <w:pPr>
        <w:spacing w:after="0" w:line="240" w:lineRule="auto"/>
      </w:pPr>
    </w:p>
    <w:p w:rsidR="00E40BAC" w:rsidRDefault="00E40BAC" w:rsidP="000217C7">
      <w:pPr>
        <w:spacing w:after="0" w:line="240" w:lineRule="auto"/>
      </w:pPr>
    </w:p>
    <w:p w:rsidR="00E40BAC" w:rsidRDefault="00E40BAC" w:rsidP="000217C7">
      <w:pPr>
        <w:spacing w:after="0" w:line="240" w:lineRule="auto"/>
      </w:pPr>
    </w:p>
    <w:p w:rsidR="00E40BAC" w:rsidRDefault="00E40BAC" w:rsidP="000217C7">
      <w:pPr>
        <w:spacing w:after="0" w:line="240" w:lineRule="auto"/>
      </w:pPr>
    </w:p>
    <w:p w:rsidR="00E40BAC" w:rsidRDefault="00E40BAC" w:rsidP="000217C7">
      <w:pPr>
        <w:spacing w:after="0" w:line="240" w:lineRule="auto"/>
      </w:pPr>
    </w:p>
    <w:p w:rsidR="00E40BAC" w:rsidRDefault="00E40BAC" w:rsidP="000217C7">
      <w:pPr>
        <w:spacing w:after="0" w:line="240" w:lineRule="auto"/>
      </w:pPr>
    </w:p>
    <w:p w:rsidR="004F1FF5" w:rsidRPr="00DC3A5B" w:rsidRDefault="00FC4497" w:rsidP="000217C7">
      <w:pPr>
        <w:spacing w:after="0" w:line="240" w:lineRule="auto"/>
        <w:rPr>
          <w:b/>
          <w:sz w:val="28"/>
        </w:rPr>
      </w:pPr>
      <w:r w:rsidRPr="00DC3A5B">
        <w:rPr>
          <w:b/>
          <w:sz w:val="28"/>
        </w:rPr>
        <w:lastRenderedPageBreak/>
        <w:t>ANNEXE A : FICHE DESCRIPTIVE DE L’EMBARCATION</w:t>
      </w:r>
    </w:p>
    <w:p w:rsidR="00FC4497" w:rsidRDefault="00FC4497" w:rsidP="000217C7">
      <w:pPr>
        <w:spacing w:after="0" w:line="240" w:lineRule="auto"/>
      </w:pPr>
    </w:p>
    <w:tbl>
      <w:tblPr>
        <w:tblStyle w:val="Grilledutableau"/>
        <w:tblW w:w="0" w:type="auto"/>
        <w:tblLook w:val="04A0" w:firstRow="1" w:lastRow="0" w:firstColumn="1" w:lastColumn="0" w:noHBand="0" w:noVBand="1"/>
      </w:tblPr>
      <w:tblGrid>
        <w:gridCol w:w="1459"/>
        <w:gridCol w:w="1435"/>
        <w:gridCol w:w="1441"/>
        <w:gridCol w:w="1440"/>
        <w:gridCol w:w="1431"/>
        <w:gridCol w:w="1650"/>
      </w:tblGrid>
      <w:tr w:rsidR="00FC4497" w:rsidTr="00FC4497">
        <w:tc>
          <w:tcPr>
            <w:tcW w:w="1463" w:type="dxa"/>
          </w:tcPr>
          <w:p w:rsidR="00FC4497" w:rsidRDefault="00FC4497" w:rsidP="00707948">
            <w:r>
              <w:t>Embarcation</w:t>
            </w:r>
          </w:p>
        </w:tc>
        <w:tc>
          <w:tcPr>
            <w:tcW w:w="1463" w:type="dxa"/>
          </w:tcPr>
          <w:p w:rsidR="00FC4497" w:rsidRDefault="00FC4497" w:rsidP="00707948">
            <w:r>
              <w:t>Année</w:t>
            </w:r>
          </w:p>
        </w:tc>
        <w:tc>
          <w:tcPr>
            <w:tcW w:w="1463" w:type="dxa"/>
          </w:tcPr>
          <w:p w:rsidR="00FC4497" w:rsidRDefault="00FC4497" w:rsidP="00707948">
            <w:r>
              <w:t>Marque</w:t>
            </w:r>
          </w:p>
        </w:tc>
        <w:tc>
          <w:tcPr>
            <w:tcW w:w="1463" w:type="dxa"/>
          </w:tcPr>
          <w:p w:rsidR="00FC4497" w:rsidRDefault="00FC4497" w:rsidP="00707948">
            <w:r>
              <w:t>Modèle</w:t>
            </w:r>
          </w:p>
        </w:tc>
        <w:tc>
          <w:tcPr>
            <w:tcW w:w="1464" w:type="dxa"/>
          </w:tcPr>
          <w:p w:rsidR="00FC4497" w:rsidRDefault="00FC4497" w:rsidP="00707948">
            <w:r>
              <w:t># de Série</w:t>
            </w:r>
          </w:p>
        </w:tc>
        <w:tc>
          <w:tcPr>
            <w:tcW w:w="1464" w:type="dxa"/>
          </w:tcPr>
          <w:p w:rsidR="00FC4497" w:rsidRDefault="00FC4497" w:rsidP="00707948">
            <w:r>
              <w:t>Immatriculation</w:t>
            </w:r>
          </w:p>
        </w:tc>
      </w:tr>
      <w:tr w:rsidR="00FC4497" w:rsidTr="00FC4497">
        <w:tc>
          <w:tcPr>
            <w:tcW w:w="1463" w:type="dxa"/>
          </w:tcPr>
          <w:p w:rsidR="00FC4497" w:rsidRDefault="00FC4497" w:rsidP="00707948"/>
        </w:tc>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4" w:type="dxa"/>
          </w:tcPr>
          <w:p w:rsidR="00FC4497" w:rsidRDefault="00FC4497" w:rsidP="000217C7"/>
        </w:tc>
        <w:tc>
          <w:tcPr>
            <w:tcW w:w="1464" w:type="dxa"/>
          </w:tcPr>
          <w:p w:rsidR="00FC4497" w:rsidRDefault="00FC4497" w:rsidP="000217C7"/>
        </w:tc>
      </w:tr>
      <w:tr w:rsidR="00FC4497" w:rsidTr="00FC4497">
        <w:tc>
          <w:tcPr>
            <w:tcW w:w="1463" w:type="dxa"/>
          </w:tcPr>
          <w:p w:rsidR="00FC4497" w:rsidRDefault="00FC4497" w:rsidP="00707948">
            <w:r>
              <w:t>Moteur :</w:t>
            </w:r>
          </w:p>
        </w:tc>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4" w:type="dxa"/>
          </w:tcPr>
          <w:p w:rsidR="00FC4497" w:rsidRDefault="00FC4497" w:rsidP="000217C7"/>
        </w:tc>
        <w:tc>
          <w:tcPr>
            <w:tcW w:w="1464" w:type="dxa"/>
          </w:tcPr>
          <w:p w:rsidR="00FC4497" w:rsidRDefault="00FC4497" w:rsidP="000217C7"/>
        </w:tc>
      </w:tr>
      <w:tr w:rsidR="00FC4497" w:rsidTr="00FC4497">
        <w:tc>
          <w:tcPr>
            <w:tcW w:w="1463" w:type="dxa"/>
          </w:tcPr>
          <w:p w:rsidR="00FC4497" w:rsidRDefault="00FC4497" w:rsidP="00707948">
            <w:r>
              <w:t xml:space="preserve">Moteur : </w:t>
            </w:r>
          </w:p>
        </w:tc>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4" w:type="dxa"/>
          </w:tcPr>
          <w:p w:rsidR="00FC4497" w:rsidRDefault="00FC4497" w:rsidP="000217C7"/>
        </w:tc>
        <w:tc>
          <w:tcPr>
            <w:tcW w:w="1464" w:type="dxa"/>
          </w:tcPr>
          <w:p w:rsidR="00FC4497" w:rsidRDefault="00FC4497" w:rsidP="000217C7"/>
        </w:tc>
      </w:tr>
    </w:tbl>
    <w:p w:rsidR="00FC4497" w:rsidRDefault="00FC4497" w:rsidP="000217C7">
      <w:pPr>
        <w:spacing w:after="0" w:line="240" w:lineRule="auto"/>
      </w:pPr>
    </w:p>
    <w:tbl>
      <w:tblPr>
        <w:tblStyle w:val="Grilledutableau"/>
        <w:tblW w:w="0" w:type="auto"/>
        <w:tblLook w:val="04A0" w:firstRow="1" w:lastRow="0" w:firstColumn="1" w:lastColumn="0" w:noHBand="0" w:noVBand="1"/>
      </w:tblPr>
      <w:tblGrid>
        <w:gridCol w:w="1452"/>
        <w:gridCol w:w="1437"/>
        <w:gridCol w:w="1442"/>
        <w:gridCol w:w="1442"/>
        <w:gridCol w:w="1433"/>
        <w:gridCol w:w="1650"/>
      </w:tblGrid>
      <w:tr w:rsidR="00FC4497" w:rsidTr="00FC4497">
        <w:tc>
          <w:tcPr>
            <w:tcW w:w="1463" w:type="dxa"/>
          </w:tcPr>
          <w:p w:rsidR="00FC4497" w:rsidRDefault="00FC4497" w:rsidP="000217C7">
            <w:r>
              <w:t>Remorque</w:t>
            </w:r>
          </w:p>
        </w:tc>
        <w:tc>
          <w:tcPr>
            <w:tcW w:w="1463" w:type="dxa"/>
          </w:tcPr>
          <w:p w:rsidR="00FC4497" w:rsidRDefault="00FC4497" w:rsidP="00707948">
            <w:r>
              <w:t>Année</w:t>
            </w:r>
          </w:p>
        </w:tc>
        <w:tc>
          <w:tcPr>
            <w:tcW w:w="1463" w:type="dxa"/>
          </w:tcPr>
          <w:p w:rsidR="00FC4497" w:rsidRDefault="00FC4497" w:rsidP="00707948">
            <w:r>
              <w:t>Marque</w:t>
            </w:r>
          </w:p>
        </w:tc>
        <w:tc>
          <w:tcPr>
            <w:tcW w:w="1463" w:type="dxa"/>
          </w:tcPr>
          <w:p w:rsidR="00FC4497" w:rsidRDefault="00FC4497" w:rsidP="00707948">
            <w:r>
              <w:t>Modèle</w:t>
            </w:r>
          </w:p>
        </w:tc>
        <w:tc>
          <w:tcPr>
            <w:tcW w:w="1464" w:type="dxa"/>
          </w:tcPr>
          <w:p w:rsidR="00FC4497" w:rsidRDefault="00FC4497" w:rsidP="00707948">
            <w:r>
              <w:t># de Série</w:t>
            </w:r>
          </w:p>
        </w:tc>
        <w:tc>
          <w:tcPr>
            <w:tcW w:w="1464" w:type="dxa"/>
          </w:tcPr>
          <w:p w:rsidR="00FC4497" w:rsidRDefault="00FC4497" w:rsidP="00707948">
            <w:r>
              <w:t>Immatriculation</w:t>
            </w:r>
          </w:p>
        </w:tc>
      </w:tr>
      <w:tr w:rsidR="00FC4497" w:rsidTr="00FC4497">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4" w:type="dxa"/>
          </w:tcPr>
          <w:p w:rsidR="00FC4497" w:rsidRDefault="00FC4497" w:rsidP="000217C7"/>
        </w:tc>
        <w:tc>
          <w:tcPr>
            <w:tcW w:w="1464" w:type="dxa"/>
          </w:tcPr>
          <w:p w:rsidR="00FC4497" w:rsidRDefault="00FC4497" w:rsidP="000217C7"/>
        </w:tc>
      </w:tr>
      <w:tr w:rsidR="00FC4497" w:rsidTr="00FC4497">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3" w:type="dxa"/>
          </w:tcPr>
          <w:p w:rsidR="00FC4497" w:rsidRDefault="00FC4497" w:rsidP="000217C7"/>
        </w:tc>
        <w:tc>
          <w:tcPr>
            <w:tcW w:w="1464" w:type="dxa"/>
          </w:tcPr>
          <w:p w:rsidR="00FC4497" w:rsidRDefault="00FC4497" w:rsidP="000217C7"/>
        </w:tc>
        <w:tc>
          <w:tcPr>
            <w:tcW w:w="1464" w:type="dxa"/>
          </w:tcPr>
          <w:p w:rsidR="00FC4497" w:rsidRDefault="00FC4497" w:rsidP="000217C7"/>
        </w:tc>
      </w:tr>
    </w:tbl>
    <w:p w:rsidR="00FC4497" w:rsidRDefault="00FC4497" w:rsidP="000217C7">
      <w:pPr>
        <w:spacing w:after="0" w:line="240" w:lineRule="auto"/>
      </w:pPr>
    </w:p>
    <w:p w:rsidR="00FC4497" w:rsidRPr="00DC3A5B" w:rsidRDefault="00FC4497" w:rsidP="000217C7">
      <w:pPr>
        <w:spacing w:after="0" w:line="240" w:lineRule="auto"/>
        <w:rPr>
          <w:b/>
        </w:rPr>
      </w:pPr>
      <w:r w:rsidRPr="00DC3A5B">
        <w:rPr>
          <w:b/>
        </w:rPr>
        <w:t>PRIX DEMANDÉ PAR LE VENDEUR : $</w:t>
      </w:r>
      <w:r w:rsidRPr="00DC3A5B">
        <w:t>_________________</w:t>
      </w:r>
    </w:p>
    <w:p w:rsidR="00FC4497" w:rsidRDefault="00FC4497" w:rsidP="000217C7">
      <w:pPr>
        <w:spacing w:after="0" w:line="240" w:lineRule="auto"/>
      </w:pPr>
    </w:p>
    <w:p w:rsidR="00FC4497" w:rsidRPr="00DC3A5B" w:rsidRDefault="00FC4497" w:rsidP="000217C7">
      <w:pPr>
        <w:spacing w:after="0" w:line="240" w:lineRule="auto"/>
        <w:rPr>
          <w:b/>
        </w:rPr>
      </w:pPr>
      <w:r w:rsidRPr="00DC3A5B">
        <w:rPr>
          <w:b/>
        </w:rPr>
        <w:t>TOTAL DES FRAIS DE QUAI :</w:t>
      </w:r>
    </w:p>
    <w:p w:rsidR="00FC4497" w:rsidRPr="00DC3A5B" w:rsidRDefault="00FC4497" w:rsidP="000217C7">
      <w:pPr>
        <w:spacing w:after="0" w:line="240" w:lineRule="auto"/>
        <w:rPr>
          <w:b/>
        </w:rPr>
      </w:pPr>
      <w:r w:rsidRPr="00DC3A5B">
        <w:t>_________</w:t>
      </w:r>
      <w:r w:rsidRPr="00DC3A5B">
        <w:rPr>
          <w:b/>
        </w:rPr>
        <w:t>pieds x 24,00$=</w:t>
      </w:r>
      <w:r w:rsidRPr="00DC3A5B">
        <w:t>_________________________</w:t>
      </w:r>
      <w:r w:rsidR="00DC3A5B">
        <w:t>_</w:t>
      </w:r>
    </w:p>
    <w:p w:rsidR="00FC4497" w:rsidRDefault="00AF4F88" w:rsidP="00AF4F88">
      <w:pPr>
        <w:pStyle w:val="Paragraphedeliste"/>
        <w:numPr>
          <w:ilvl w:val="0"/>
          <w:numId w:val="2"/>
        </w:numPr>
        <w:spacing w:after="0" w:line="240" w:lineRule="auto"/>
      </w:pPr>
      <w:r>
        <w:t>Payé en totalité à la signature des présentes</w:t>
      </w:r>
    </w:p>
    <w:p w:rsidR="00AF4F88" w:rsidRDefault="00AF4F88" w:rsidP="00AF4F88">
      <w:pPr>
        <w:spacing w:after="0" w:line="240" w:lineRule="auto"/>
      </w:pPr>
    </w:p>
    <w:p w:rsidR="00AF4F88" w:rsidRPr="00DC3A5B" w:rsidRDefault="00AF4F88" w:rsidP="00AF4F88">
      <w:pPr>
        <w:spacing w:after="0" w:line="240" w:lineRule="auto"/>
        <w:rPr>
          <w:b/>
        </w:rPr>
      </w:pPr>
      <w:r w:rsidRPr="00DC3A5B">
        <w:rPr>
          <w:b/>
        </w:rPr>
        <w:t>EXPERTISE MARITIME :</w:t>
      </w:r>
    </w:p>
    <w:p w:rsidR="00AF4F88" w:rsidRDefault="00AF4F88" w:rsidP="00AF4F88">
      <w:pPr>
        <w:pStyle w:val="Paragraphedeliste"/>
        <w:numPr>
          <w:ilvl w:val="0"/>
          <w:numId w:val="2"/>
        </w:numPr>
        <w:spacing w:after="0" w:line="240" w:lineRule="auto"/>
      </w:pPr>
      <w:r>
        <w:t>Expertise remise</w:t>
      </w:r>
    </w:p>
    <w:p w:rsidR="00AF4F88" w:rsidRDefault="00AF4F88" w:rsidP="00AF4F88">
      <w:pPr>
        <w:pStyle w:val="Paragraphedeliste"/>
        <w:numPr>
          <w:ilvl w:val="0"/>
          <w:numId w:val="2"/>
        </w:numPr>
        <w:spacing w:after="0" w:line="240" w:lineRule="auto"/>
      </w:pPr>
      <w:r>
        <w:t>Expertise non remise</w:t>
      </w:r>
    </w:p>
    <w:p w:rsidR="00DC3A5B" w:rsidRDefault="00DC3A5B" w:rsidP="00DC3A5B">
      <w:pPr>
        <w:spacing w:after="0" w:line="240" w:lineRule="auto"/>
      </w:pPr>
    </w:p>
    <w:p w:rsidR="00DC3A5B" w:rsidRPr="001F039C" w:rsidRDefault="00DC3A5B" w:rsidP="00DC3A5B">
      <w:pPr>
        <w:spacing w:after="0" w:line="240" w:lineRule="auto"/>
        <w:rPr>
          <w:b/>
        </w:rPr>
      </w:pPr>
      <w:r w:rsidRPr="001F039C">
        <w:rPr>
          <w:b/>
        </w:rPr>
        <w:t>NOM DE L’ASSUREUR :</w:t>
      </w:r>
    </w:p>
    <w:p w:rsidR="00DC3A5B" w:rsidRDefault="00DC3A5B" w:rsidP="00DC3A5B">
      <w:pPr>
        <w:spacing w:after="0" w:line="240" w:lineRule="auto"/>
      </w:pPr>
      <w:r>
        <w:t>___________________________________________________</w:t>
      </w:r>
    </w:p>
    <w:p w:rsidR="00DC3A5B" w:rsidRDefault="00DC3A5B" w:rsidP="00DC3A5B">
      <w:pPr>
        <w:spacing w:after="0" w:line="240" w:lineRule="auto"/>
      </w:pPr>
    </w:p>
    <w:p w:rsidR="00DC3A5B" w:rsidRPr="001F039C" w:rsidRDefault="00DC3A5B" w:rsidP="00DC3A5B">
      <w:pPr>
        <w:spacing w:after="0" w:line="240" w:lineRule="auto"/>
        <w:rPr>
          <w:b/>
        </w:rPr>
      </w:pPr>
      <w:r w:rsidRPr="001F039C">
        <w:rPr>
          <w:b/>
        </w:rPr>
        <w:t># DE POLICE :</w:t>
      </w:r>
    </w:p>
    <w:p w:rsidR="00DC3A5B" w:rsidRDefault="00DC3A5B" w:rsidP="00DC3A5B">
      <w:pPr>
        <w:spacing w:after="0" w:line="240" w:lineRule="auto"/>
      </w:pPr>
      <w:r>
        <w:t>____________________________________________________</w:t>
      </w:r>
    </w:p>
    <w:p w:rsidR="001F039C" w:rsidRDefault="001F039C" w:rsidP="001F039C">
      <w:pPr>
        <w:pStyle w:val="Paragraphedeliste"/>
        <w:numPr>
          <w:ilvl w:val="0"/>
          <w:numId w:val="3"/>
        </w:numPr>
        <w:spacing w:after="0" w:line="240" w:lineRule="auto"/>
      </w:pPr>
      <w:r>
        <w:t>copie police remise</w:t>
      </w:r>
    </w:p>
    <w:p w:rsidR="001F039C" w:rsidRDefault="001F039C" w:rsidP="001F039C">
      <w:pPr>
        <w:pStyle w:val="Paragraphedeliste"/>
        <w:numPr>
          <w:ilvl w:val="0"/>
          <w:numId w:val="3"/>
        </w:numPr>
        <w:spacing w:after="0" w:line="240" w:lineRule="auto"/>
      </w:pPr>
      <w:r>
        <w:t>copie police non remise</w:t>
      </w:r>
    </w:p>
    <w:p w:rsidR="001F039C" w:rsidRDefault="001F039C" w:rsidP="001F039C">
      <w:pPr>
        <w:spacing w:after="0" w:line="240" w:lineRule="auto"/>
      </w:pPr>
    </w:p>
    <w:p w:rsidR="001F039C" w:rsidRDefault="001F039C" w:rsidP="001F039C">
      <w:pPr>
        <w:spacing w:after="0" w:line="240" w:lineRule="auto"/>
        <w:rPr>
          <w:b/>
        </w:rPr>
      </w:pPr>
      <w:r w:rsidRPr="001F039C">
        <w:rPr>
          <w:b/>
        </w:rPr>
        <w:t>IMMATRICULATION DU BATEAU :</w:t>
      </w:r>
    </w:p>
    <w:p w:rsidR="001F039C" w:rsidRPr="001F039C" w:rsidRDefault="001F039C" w:rsidP="001F039C">
      <w:pPr>
        <w:pStyle w:val="Paragraphedeliste"/>
        <w:numPr>
          <w:ilvl w:val="0"/>
          <w:numId w:val="4"/>
        </w:numPr>
        <w:spacing w:after="0" w:line="240" w:lineRule="auto"/>
      </w:pPr>
      <w:r w:rsidRPr="001F039C">
        <w:t>remise</w:t>
      </w:r>
      <w:bookmarkStart w:id="0" w:name="_GoBack"/>
      <w:bookmarkEnd w:id="0"/>
    </w:p>
    <w:p w:rsidR="001F039C" w:rsidRDefault="001F039C" w:rsidP="001F039C">
      <w:pPr>
        <w:pStyle w:val="Paragraphedeliste"/>
        <w:numPr>
          <w:ilvl w:val="0"/>
          <w:numId w:val="4"/>
        </w:numPr>
        <w:spacing w:after="0" w:line="240" w:lineRule="auto"/>
      </w:pPr>
      <w:r w:rsidRPr="001F039C">
        <w:t>non remise</w:t>
      </w:r>
    </w:p>
    <w:p w:rsidR="001F039C" w:rsidRDefault="001F039C" w:rsidP="00992646">
      <w:pPr>
        <w:pStyle w:val="Paragraphedeliste"/>
        <w:spacing w:after="0" w:line="240" w:lineRule="auto"/>
      </w:pPr>
    </w:p>
    <w:p w:rsidR="001F039C" w:rsidRDefault="00992646" w:rsidP="00904373">
      <w:pPr>
        <w:pStyle w:val="Paragraphedeliste"/>
        <w:numPr>
          <w:ilvl w:val="0"/>
          <w:numId w:val="4"/>
        </w:numPr>
        <w:spacing w:after="0" w:line="240" w:lineRule="auto"/>
        <w:jc w:val="both"/>
      </w:pPr>
      <w:r>
        <w:t>Je désire signer une convent</w:t>
      </w:r>
      <w:r w:rsidR="001F039C">
        <w:t>ion concernant l’entreposage et l’entretien de mon Embarcation</w:t>
      </w:r>
      <w:r>
        <w:t xml:space="preserve"> et de sa remorque.</w:t>
      </w:r>
    </w:p>
    <w:p w:rsidR="00992646" w:rsidRDefault="00992646" w:rsidP="00904373">
      <w:pPr>
        <w:pStyle w:val="Paragraphedeliste"/>
        <w:numPr>
          <w:ilvl w:val="0"/>
          <w:numId w:val="4"/>
        </w:numPr>
        <w:spacing w:after="0" w:line="240" w:lineRule="auto"/>
        <w:jc w:val="both"/>
      </w:pPr>
      <w:r>
        <w:t xml:space="preserve">Je </w:t>
      </w:r>
      <w:r w:rsidRPr="00E40BAC">
        <w:rPr>
          <w:u w:val="single"/>
        </w:rPr>
        <w:t>ne désire pas</w:t>
      </w:r>
      <w:r>
        <w:t xml:space="preserve"> signer de convention concernant l’entreposage et l’entretien de mon Embarcation et de sa remorque.</w:t>
      </w:r>
    </w:p>
    <w:p w:rsidR="00992646" w:rsidRPr="00E40BAC" w:rsidRDefault="00992646" w:rsidP="00E40BAC">
      <w:pPr>
        <w:spacing w:after="0" w:line="240" w:lineRule="auto"/>
        <w:ind w:left="360"/>
        <w:jc w:val="both"/>
        <w:rPr>
          <w:b/>
          <w:u w:val="single"/>
        </w:rPr>
      </w:pPr>
      <w:r w:rsidRPr="00E40BAC">
        <w:rPr>
          <w:b/>
          <w:u w:val="single"/>
        </w:rPr>
        <w:t>Je, soussigné(e), déclare que les renseignements soumis concernant l’Embarcation et sa remorque et étant inscrit à la présente annexe A sont véridiques et exacts et que je n’ai pas omis de divulguer aucune information importante.</w:t>
      </w:r>
    </w:p>
    <w:p w:rsidR="00992646" w:rsidRDefault="00992646" w:rsidP="00992646">
      <w:pPr>
        <w:spacing w:after="0" w:line="240" w:lineRule="auto"/>
        <w:ind w:left="360"/>
      </w:pPr>
    </w:p>
    <w:p w:rsidR="00992646" w:rsidRDefault="00992646" w:rsidP="00992646">
      <w:pPr>
        <w:spacing w:after="0" w:line="240" w:lineRule="auto"/>
        <w:ind w:left="360"/>
      </w:pPr>
      <w:r>
        <w:t>Vendeur :</w:t>
      </w:r>
    </w:p>
    <w:p w:rsidR="00992646" w:rsidRDefault="00992646" w:rsidP="00992646">
      <w:pPr>
        <w:spacing w:after="0" w:line="240" w:lineRule="auto"/>
        <w:ind w:left="360"/>
      </w:pPr>
    </w:p>
    <w:p w:rsidR="00992646" w:rsidRPr="001F039C" w:rsidRDefault="00992646" w:rsidP="00992646">
      <w:pPr>
        <w:spacing w:after="0" w:line="240" w:lineRule="auto"/>
        <w:ind w:left="360"/>
      </w:pPr>
      <w:r>
        <w:t>_____________</w:t>
      </w:r>
      <w:r w:rsidR="00E40BAC">
        <w:t>_____________</w:t>
      </w:r>
      <w:r w:rsidR="003D2541">
        <w:t>___</w:t>
      </w:r>
      <w:r w:rsidR="00904373">
        <w:t>_____</w:t>
      </w:r>
    </w:p>
    <w:sectPr w:rsidR="00992646" w:rsidRPr="001F039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1C5"/>
    <w:multiLevelType w:val="hybridMultilevel"/>
    <w:tmpl w:val="A49C9976"/>
    <w:lvl w:ilvl="0" w:tplc="DFFAFE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8C7F8E"/>
    <w:multiLevelType w:val="multilevel"/>
    <w:tmpl w:val="8B745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32C4AC1"/>
    <w:multiLevelType w:val="hybridMultilevel"/>
    <w:tmpl w:val="DF4C0C42"/>
    <w:lvl w:ilvl="0" w:tplc="DFFAFE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CD60B37"/>
    <w:multiLevelType w:val="hybridMultilevel"/>
    <w:tmpl w:val="F09AEC80"/>
    <w:lvl w:ilvl="0" w:tplc="DFFAFE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43"/>
    <w:rsid w:val="000217C7"/>
    <w:rsid w:val="000745D8"/>
    <w:rsid w:val="000F6361"/>
    <w:rsid w:val="00100DAB"/>
    <w:rsid w:val="001063AD"/>
    <w:rsid w:val="0014080A"/>
    <w:rsid w:val="00155ED0"/>
    <w:rsid w:val="001B72D3"/>
    <w:rsid w:val="001F039C"/>
    <w:rsid w:val="0022303E"/>
    <w:rsid w:val="00396239"/>
    <w:rsid w:val="003D2541"/>
    <w:rsid w:val="00467BE6"/>
    <w:rsid w:val="004B15E9"/>
    <w:rsid w:val="004F1FF5"/>
    <w:rsid w:val="005204E6"/>
    <w:rsid w:val="00562D15"/>
    <w:rsid w:val="00564973"/>
    <w:rsid w:val="0058149A"/>
    <w:rsid w:val="00651EF7"/>
    <w:rsid w:val="00707948"/>
    <w:rsid w:val="0086307F"/>
    <w:rsid w:val="0087704A"/>
    <w:rsid w:val="008F7C42"/>
    <w:rsid w:val="00904373"/>
    <w:rsid w:val="00992646"/>
    <w:rsid w:val="009C1110"/>
    <w:rsid w:val="009C1400"/>
    <w:rsid w:val="009D28D3"/>
    <w:rsid w:val="00AB0180"/>
    <w:rsid w:val="00AE32EE"/>
    <w:rsid w:val="00AE65FC"/>
    <w:rsid w:val="00AF4F88"/>
    <w:rsid w:val="00B056BB"/>
    <w:rsid w:val="00B10C05"/>
    <w:rsid w:val="00B5373E"/>
    <w:rsid w:val="00BF6510"/>
    <w:rsid w:val="00D10E18"/>
    <w:rsid w:val="00DC3A5B"/>
    <w:rsid w:val="00DE058A"/>
    <w:rsid w:val="00E40BAC"/>
    <w:rsid w:val="00E432DE"/>
    <w:rsid w:val="00E57F0D"/>
    <w:rsid w:val="00E62B71"/>
    <w:rsid w:val="00EB34A2"/>
    <w:rsid w:val="00EF5635"/>
    <w:rsid w:val="00F15CCD"/>
    <w:rsid w:val="00F337AE"/>
    <w:rsid w:val="00FA3610"/>
    <w:rsid w:val="00FA603D"/>
    <w:rsid w:val="00FB60E7"/>
    <w:rsid w:val="00FB7143"/>
    <w:rsid w:val="00FC44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143"/>
    <w:pPr>
      <w:ind w:left="720"/>
      <w:contextualSpacing/>
    </w:pPr>
  </w:style>
  <w:style w:type="table" w:styleId="Grilledutableau">
    <w:name w:val="Table Grid"/>
    <w:basedOn w:val="TableauNormal"/>
    <w:uiPriority w:val="59"/>
    <w:rsid w:val="00FA3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4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143"/>
    <w:pPr>
      <w:ind w:left="720"/>
      <w:contextualSpacing/>
    </w:pPr>
  </w:style>
  <w:style w:type="table" w:styleId="Grilledutableau">
    <w:name w:val="Table Grid"/>
    <w:basedOn w:val="TableauNormal"/>
    <w:uiPriority w:val="59"/>
    <w:rsid w:val="00FA3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43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FAB0-F797-43C1-96CE-6A36E5E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5</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q</dc:creator>
  <cp:lastModifiedBy>amq</cp:lastModifiedBy>
  <cp:revision>42</cp:revision>
  <cp:lastPrinted>2015-04-13T22:17:00Z</cp:lastPrinted>
  <dcterms:created xsi:type="dcterms:W3CDTF">2015-04-10T21:54:00Z</dcterms:created>
  <dcterms:modified xsi:type="dcterms:W3CDTF">2015-04-13T22:18:00Z</dcterms:modified>
</cp:coreProperties>
</file>